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E80627" w:rsidRPr="00AB0A8F" w:rsidRDefault="00E80627" w:rsidP="00E80627">
      <w:pPr>
        <w:rPr>
          <w:rFonts w:ascii="Architects Daughter" w:hAnsi="Architects Daughter"/>
          <w:b/>
          <w:color w:val="9BBB59" w:themeColor="accent3"/>
        </w:rPr>
      </w:pPr>
      <w:r w:rsidRPr="00AB0A8F">
        <w:rPr>
          <w:rFonts w:ascii="Architects Daughter" w:hAnsi="Architects Daughter"/>
          <w:b/>
          <w:color w:val="9BBB59" w:themeColor="accent3"/>
        </w:rPr>
        <w:t>1</w:t>
      </w:r>
    </w:p>
    <w:p w:rsidR="00E80627" w:rsidRPr="00AB0A8F" w:rsidRDefault="00E80627" w:rsidP="00E80627">
      <w:pPr>
        <w:rPr>
          <w:rFonts w:ascii="Capitals" w:hAnsi="Capitals"/>
          <w:b/>
        </w:rPr>
      </w:pPr>
      <w:r w:rsidRPr="00AB0A8F">
        <w:rPr>
          <w:rFonts w:ascii="Architects Daughter" w:hAnsi="Architects Daughter"/>
          <w:b/>
          <w:color w:val="C0504D" w:themeColor="accent2"/>
        </w:rPr>
        <w:t>Melvin</w:t>
      </w:r>
      <w:r w:rsidR="00141A37" w:rsidRPr="00AB0A8F">
        <w:rPr>
          <w:rFonts w:ascii="Architects Daughter" w:hAnsi="Architects Daughter"/>
          <w:b/>
          <w:color w:val="C0504D" w:themeColor="accent2"/>
        </w:rPr>
        <w:t xml:space="preserve"> (follow)</w:t>
      </w:r>
      <w:r w:rsidRPr="00AB0A8F">
        <w:rPr>
          <w:rFonts w:ascii="Architects Daughter" w:hAnsi="Architects Daughter"/>
          <w:b/>
          <w:color w:val="C0504D" w:themeColor="accent2"/>
        </w:rPr>
        <w:t xml:space="preserve">, </w:t>
      </w:r>
      <w:proofErr w:type="spellStart"/>
      <w:r w:rsidRPr="00AB0A8F">
        <w:rPr>
          <w:rFonts w:ascii="Architects Daughter" w:hAnsi="Architects Daughter"/>
          <w:b/>
          <w:color w:val="C0504D" w:themeColor="accent2"/>
        </w:rPr>
        <w:t>Chinyere</w:t>
      </w:r>
      <w:proofErr w:type="spellEnd"/>
      <w:r w:rsidR="00141A37" w:rsidRPr="00AB0A8F">
        <w:rPr>
          <w:rFonts w:ascii="Architects Daughter" w:hAnsi="Architects Daughter"/>
          <w:b/>
          <w:color w:val="C0504D" w:themeColor="accent2"/>
        </w:rPr>
        <w:t xml:space="preserve"> (notes)</w:t>
      </w:r>
      <w:r w:rsidRPr="00AB0A8F">
        <w:rPr>
          <w:rFonts w:ascii="Architects Daughter" w:hAnsi="Architects Daughter"/>
          <w:b/>
          <w:color w:val="C0504D" w:themeColor="accent2"/>
        </w:rPr>
        <w:t>, Joey</w:t>
      </w:r>
      <w:r w:rsidR="00141A37" w:rsidRPr="00AB0A8F">
        <w:rPr>
          <w:rFonts w:ascii="Architects Daughter" w:hAnsi="Architects Daughter"/>
          <w:b/>
          <w:color w:val="C0504D" w:themeColor="accent2"/>
        </w:rPr>
        <w:t xml:space="preserve"> (s</w:t>
      </w:r>
      <w:r w:rsidR="00293832" w:rsidRPr="00AB0A8F">
        <w:rPr>
          <w:rFonts w:ascii="Architects Daughter" w:hAnsi="Architects Daughter"/>
          <w:b/>
          <w:color w:val="C0504D" w:themeColor="accent2"/>
        </w:rPr>
        <w:t>peaker</w:t>
      </w:r>
      <w:r w:rsidR="00141A37" w:rsidRPr="00AB0A8F">
        <w:rPr>
          <w:rFonts w:ascii="Architects Daughter" w:hAnsi="Architects Daughter"/>
          <w:b/>
          <w:color w:val="C0504D" w:themeColor="accent2"/>
        </w:rPr>
        <w:t>)</w:t>
      </w:r>
    </w:p>
    <w:p w:rsidR="0087570B" w:rsidRPr="00AB0A8F" w:rsidRDefault="00293832" w:rsidP="00E80627">
      <w:pPr>
        <w:rPr>
          <w:rFonts w:ascii="Capitals" w:hAnsi="Capitals"/>
          <w:b/>
        </w:rPr>
      </w:pPr>
      <w:r w:rsidRPr="00AB0A8F">
        <w:rPr>
          <w:rFonts w:ascii="Capitals" w:hAnsi="Capitals"/>
          <w:b/>
        </w:rPr>
        <w:t>What directed your planning to build an environmentally friendly building?</w:t>
      </w:r>
    </w:p>
    <w:p w:rsidR="0087570B" w:rsidRPr="00AB0A8F" w:rsidRDefault="0087570B" w:rsidP="00E80627">
      <w:pPr>
        <w:rPr>
          <w:rFonts w:ascii="Capitals" w:hAnsi="Capitals"/>
          <w:b/>
        </w:rPr>
      </w:pPr>
    </w:p>
    <w:p w:rsidR="00AB0A8F" w:rsidRDefault="0087570B" w:rsidP="00E80627">
      <w:pPr>
        <w:rPr>
          <w:rFonts w:ascii="Capitals" w:hAnsi="Capitals"/>
          <w:b/>
        </w:rPr>
      </w:pPr>
      <w:r w:rsidRPr="00AB0A8F">
        <w:rPr>
          <w:rFonts w:ascii="Capitals" w:hAnsi="Capitals"/>
          <w:b/>
        </w:rPr>
        <w:t>Follow: Did the county tell you what you needed to have in the building?</w:t>
      </w:r>
    </w:p>
    <w:p w:rsidR="00AB0A8F" w:rsidRDefault="00AB0A8F" w:rsidP="00E80627">
      <w:pPr>
        <w:rPr>
          <w:rFonts w:ascii="Capitals" w:hAnsi="Capitals"/>
          <w:b/>
        </w:rPr>
      </w:pPr>
    </w:p>
    <w:p w:rsidR="00AB0A8F" w:rsidRPr="00AB0A8F" w:rsidRDefault="00AB0A8F" w:rsidP="00E80627">
      <w:pPr>
        <w:rPr>
          <w:rFonts w:ascii="Big Caslon" w:hAnsi="Big Caslon"/>
          <w:sz w:val="28"/>
        </w:rPr>
      </w:pPr>
      <w:r w:rsidRPr="00AB0A8F">
        <w:rPr>
          <w:rFonts w:ascii="Big Caslon" w:hAnsi="Big Caslon"/>
          <w:sz w:val="28"/>
        </w:rPr>
        <w:t>Initial Response:</w:t>
      </w:r>
    </w:p>
    <w:p w:rsidR="00AB0A8F" w:rsidRPr="00AB0A8F" w:rsidRDefault="00AB0A8F" w:rsidP="00E80627">
      <w:pPr>
        <w:rPr>
          <w:rFonts w:ascii="Big Caslon" w:hAnsi="Big Caslon"/>
          <w:sz w:val="28"/>
        </w:rPr>
      </w:pPr>
      <w:r>
        <w:rPr>
          <w:rFonts w:ascii="Big Caslon" w:hAnsi="Big Caslon"/>
          <w:noProof/>
          <w:sz w:val="28"/>
        </w:rPr>
        <w:pict>
          <v:line id="_x0000_s1040" style="position:absolute;z-index:251661312;mso-wrap-edited:f;mso-position-horizontal:absolute;mso-position-vertical:absolute" from="0,43.2pt" to="414pt,43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37" style="position:absolute;z-index:251658240;mso-wrap-edited:f;mso-position-horizontal:absolute;mso-position-vertical:absolute" from="0,25.2pt" to="414pt,25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AB0A8F" w:rsidRDefault="00AB0A8F" w:rsidP="00E80627">
      <w:pPr>
        <w:rPr>
          <w:rFonts w:ascii="Big Caslon" w:hAnsi="Big Caslon"/>
          <w:sz w:val="28"/>
        </w:rPr>
      </w:pPr>
      <w:r>
        <w:rPr>
          <w:rFonts w:ascii="Big Caslon" w:hAnsi="Big Caslon"/>
          <w:noProof/>
          <w:sz w:val="28"/>
        </w:rPr>
        <w:pict>
          <v:line id="_x0000_s1050" style="position:absolute;z-index:251670528;mso-wrap-edited:f;mso-position-horizontal:absolute;mso-position-vertical:absolute" from="0,117.35pt" to="414pt,117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49" style="position:absolute;z-index:251669504;mso-wrap-edited:f;mso-position-horizontal:absolute;mso-position-vertical:absolute" from="0,99.35pt" to="414pt,99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39" style="position:absolute;z-index:251660288;mso-wrap-edited:f;mso-position-horizontal:absolute;mso-position-vertical:absolute" from="0,81.35pt" to="414pt,81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38" style="position:absolute;z-index:251659264;mso-wrap-edited:f;mso-position-horizontal:absolute;mso-position-vertical:absolute" from="0,63.35pt" to="414pt,63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42" style="position:absolute;z-index:251664384;mso-wrap-edited:f;mso-position-horizontal:absolute;mso-position-vertical:absolute" from="0,43.2pt" to="414pt,43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41" style="position:absolute;z-index:251663360;mso-wrap-edited:f;mso-position-horizontal:absolute;mso-position-vertical:absolute" from="0,25.2pt" to="414pt,25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AB0A8F" w:rsidRDefault="00AB0A8F" w:rsidP="00E80627">
      <w:pPr>
        <w:rPr>
          <w:rFonts w:ascii="Big Caslon" w:hAnsi="Big Caslon"/>
          <w:sz w:val="28"/>
        </w:rPr>
      </w:pPr>
    </w:p>
    <w:p w:rsidR="00AB0A8F" w:rsidRDefault="00AB0A8F" w:rsidP="00E80627">
      <w:pPr>
        <w:rPr>
          <w:rFonts w:ascii="Big Caslon" w:hAnsi="Big Caslon"/>
          <w:sz w:val="28"/>
        </w:rPr>
      </w:pPr>
    </w:p>
    <w:p w:rsidR="00AB0A8F" w:rsidRDefault="00AB0A8F" w:rsidP="00E80627">
      <w:pPr>
        <w:rPr>
          <w:rFonts w:ascii="Big Caslon" w:hAnsi="Big Caslon"/>
          <w:sz w:val="28"/>
        </w:rPr>
      </w:pPr>
    </w:p>
    <w:p w:rsidR="00AB0A8F" w:rsidRDefault="00AB0A8F" w:rsidP="00E80627">
      <w:pPr>
        <w:rPr>
          <w:rFonts w:ascii="Big Caslon" w:hAnsi="Big Caslon"/>
          <w:sz w:val="28"/>
        </w:rPr>
      </w:pPr>
    </w:p>
    <w:p w:rsidR="00AB0A8F" w:rsidRDefault="00AB0A8F" w:rsidP="00E80627">
      <w:pPr>
        <w:rPr>
          <w:rFonts w:ascii="Big Caslon" w:hAnsi="Big Caslon"/>
          <w:sz w:val="28"/>
        </w:rPr>
      </w:pPr>
    </w:p>
    <w:p w:rsidR="00AB0A8F" w:rsidRDefault="00AB0A8F" w:rsidP="00E80627">
      <w:pPr>
        <w:rPr>
          <w:rFonts w:ascii="Big Caslon" w:hAnsi="Big Caslon"/>
          <w:sz w:val="28"/>
        </w:rPr>
      </w:pPr>
      <w:r w:rsidRPr="00AB0A8F">
        <w:rPr>
          <w:rFonts w:ascii="Big Caslon" w:hAnsi="Big Caslon"/>
          <w:sz w:val="28"/>
        </w:rPr>
        <w:t>Follow-Up:</w:t>
      </w:r>
    </w:p>
    <w:p w:rsidR="00AB0A8F" w:rsidRPr="00AB0A8F" w:rsidRDefault="00AB0A8F" w:rsidP="00E80627">
      <w:pPr>
        <w:rPr>
          <w:rFonts w:ascii="Big Caslon" w:hAnsi="Big Caslon"/>
          <w:sz w:val="28"/>
        </w:rPr>
      </w:pPr>
      <w:r>
        <w:rPr>
          <w:rFonts w:ascii="Big Caslon" w:hAnsi="Big Caslon"/>
          <w:noProof/>
          <w:sz w:val="28"/>
        </w:rPr>
        <w:pict>
          <v:line id="_x0000_s1048" style="position:absolute;z-index:251668480;mso-wrap-edited:f;mso-position-horizontal:absolute;mso-position-vertical:absolute" from="0,66.5pt" to="414pt,66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47" style="position:absolute;z-index:251667456;mso-wrap-edited:f;mso-position-horizontal:absolute;mso-position-vertical:absolute" from="0,48.5pt" to="414pt,48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46" style="position:absolute;z-index:251666432;mso-wrap-edited:f;mso-position-horizontal:absolute;mso-position-vertical:absolute" from="0,30.5pt" to="414pt,30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45" style="position:absolute;z-index:251665408;mso-wrap-edited:f;mso-position-horizontal:absolute;mso-position-vertical:absolute" from="0,12.5pt" to="414pt,12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293832" w:rsidRPr="00AB0A8F" w:rsidRDefault="00293832" w:rsidP="00E80627">
      <w:pPr>
        <w:rPr>
          <w:rFonts w:ascii="Capitals" w:hAnsi="Capitals"/>
          <w:b/>
        </w:rPr>
      </w:pPr>
    </w:p>
    <w:p w:rsidR="00E80627" w:rsidRPr="00AB0A8F" w:rsidRDefault="00E80627" w:rsidP="00E80627">
      <w:pPr>
        <w:rPr>
          <w:rFonts w:ascii="Capitals" w:hAnsi="Capitals"/>
          <w:b/>
        </w:rPr>
      </w:pPr>
    </w:p>
    <w:p w:rsidR="00AB0A8F" w:rsidRDefault="00AB0A8F" w:rsidP="00E80627">
      <w:pPr>
        <w:rPr>
          <w:rFonts w:ascii="Architects Daughter" w:hAnsi="Architects Daughter"/>
          <w:b/>
          <w:color w:val="9BBB59" w:themeColor="accent3"/>
        </w:rPr>
      </w:pPr>
    </w:p>
    <w:p w:rsidR="00AB0A8F" w:rsidRDefault="00AB0A8F" w:rsidP="00E80627">
      <w:pPr>
        <w:rPr>
          <w:rFonts w:ascii="Architects Daughter" w:hAnsi="Architects Daughter"/>
          <w:b/>
          <w:color w:val="9BBB59" w:themeColor="accent3"/>
        </w:rPr>
      </w:pPr>
    </w:p>
    <w:p w:rsidR="00AB0A8F" w:rsidRDefault="00AB0A8F" w:rsidP="00E80627">
      <w:pPr>
        <w:rPr>
          <w:rFonts w:ascii="Architects Daughter" w:hAnsi="Architects Daughter"/>
          <w:b/>
          <w:color w:val="9BBB59" w:themeColor="accent3"/>
        </w:rPr>
      </w:pPr>
    </w:p>
    <w:p w:rsidR="00AB0A8F" w:rsidRDefault="00AB0A8F" w:rsidP="00E80627">
      <w:pPr>
        <w:rPr>
          <w:rFonts w:ascii="Architects Daughter" w:hAnsi="Architects Daughter"/>
          <w:b/>
          <w:color w:val="9BBB59" w:themeColor="accent3"/>
        </w:rPr>
      </w:pPr>
    </w:p>
    <w:p w:rsidR="00E80627" w:rsidRPr="00AB0A8F" w:rsidRDefault="00E80627" w:rsidP="00E80627">
      <w:pPr>
        <w:rPr>
          <w:rFonts w:ascii="Architects Daughter" w:hAnsi="Architects Daughter"/>
          <w:b/>
          <w:color w:val="9BBB59" w:themeColor="accent3"/>
        </w:rPr>
      </w:pPr>
      <w:r w:rsidRPr="00AB0A8F">
        <w:rPr>
          <w:rFonts w:ascii="Architects Daughter" w:hAnsi="Architects Daughter"/>
          <w:b/>
          <w:color w:val="9BBB59" w:themeColor="accent3"/>
        </w:rPr>
        <w:t>2</w:t>
      </w:r>
    </w:p>
    <w:p w:rsidR="00E80627" w:rsidRPr="00AB0A8F" w:rsidRDefault="00E80627" w:rsidP="00E80627">
      <w:pPr>
        <w:rPr>
          <w:rFonts w:ascii="Architects Daughter" w:hAnsi="Architects Daughter"/>
          <w:b/>
          <w:color w:val="9BBB59" w:themeColor="accent3"/>
        </w:rPr>
      </w:pPr>
      <w:proofErr w:type="spellStart"/>
      <w:proofErr w:type="gramStart"/>
      <w:r w:rsidRPr="00AB0A8F">
        <w:rPr>
          <w:rFonts w:ascii="Architects Daughter" w:hAnsi="Architects Daughter"/>
          <w:b/>
          <w:color w:val="C0504D" w:themeColor="accent2"/>
        </w:rPr>
        <w:t>Joselle</w:t>
      </w:r>
      <w:proofErr w:type="spellEnd"/>
      <w:r w:rsidR="00141A37" w:rsidRPr="00AB0A8F">
        <w:rPr>
          <w:rFonts w:ascii="Architects Daughter" w:hAnsi="Architects Daughter"/>
          <w:b/>
          <w:color w:val="C0504D" w:themeColor="accent2"/>
        </w:rPr>
        <w:t>(</w:t>
      </w:r>
      <w:proofErr w:type="gramEnd"/>
      <w:r w:rsidR="00141A37" w:rsidRPr="00AB0A8F">
        <w:rPr>
          <w:rFonts w:ascii="Architects Daughter" w:hAnsi="Architects Daughter"/>
          <w:b/>
          <w:color w:val="C0504D" w:themeColor="accent2"/>
        </w:rPr>
        <w:t>follow)</w:t>
      </w:r>
      <w:r w:rsidRPr="00AB0A8F">
        <w:rPr>
          <w:rFonts w:ascii="Architects Daughter" w:hAnsi="Architects Daughter"/>
          <w:b/>
          <w:color w:val="C0504D" w:themeColor="accent2"/>
        </w:rPr>
        <w:t xml:space="preserve">, </w:t>
      </w:r>
      <w:proofErr w:type="spellStart"/>
      <w:r w:rsidRPr="00AB0A8F">
        <w:rPr>
          <w:rFonts w:ascii="Architects Daughter" w:hAnsi="Architects Daughter"/>
          <w:b/>
          <w:color w:val="C0504D" w:themeColor="accent2"/>
        </w:rPr>
        <w:t>Esthephania</w:t>
      </w:r>
      <w:proofErr w:type="spellEnd"/>
      <w:r w:rsidR="00141A37" w:rsidRPr="00AB0A8F">
        <w:rPr>
          <w:rFonts w:ascii="Architects Daughter" w:hAnsi="Architects Daughter"/>
          <w:b/>
          <w:color w:val="C0504D" w:themeColor="accent2"/>
        </w:rPr>
        <w:t xml:space="preserve"> (speaker)</w:t>
      </w:r>
      <w:r w:rsidRPr="00AB0A8F">
        <w:rPr>
          <w:rFonts w:ascii="Architects Daughter" w:hAnsi="Architects Daughter"/>
          <w:b/>
          <w:color w:val="C0504D" w:themeColor="accent2"/>
        </w:rPr>
        <w:t>, Alexis</w:t>
      </w:r>
      <w:r w:rsidR="00141A37" w:rsidRPr="00AB0A8F">
        <w:rPr>
          <w:rFonts w:ascii="Architects Daughter" w:hAnsi="Architects Daughter"/>
          <w:b/>
          <w:color w:val="C0504D" w:themeColor="accent2"/>
        </w:rPr>
        <w:t xml:space="preserve"> (notes)</w:t>
      </w:r>
    </w:p>
    <w:p w:rsidR="0087570B" w:rsidRPr="00AB0A8F" w:rsidRDefault="00E80627" w:rsidP="00E80627">
      <w:pPr>
        <w:rPr>
          <w:rFonts w:ascii="Capitals" w:hAnsi="Capitals"/>
        </w:rPr>
      </w:pPr>
      <w:r w:rsidRPr="00AB0A8F">
        <w:rPr>
          <w:rFonts w:ascii="Capitals" w:hAnsi="Capitals"/>
        </w:rPr>
        <w:t>What environmentally safe materials are you using to build?</w:t>
      </w:r>
    </w:p>
    <w:p w:rsidR="0087570B" w:rsidRPr="00AB0A8F" w:rsidRDefault="0087570B" w:rsidP="00E80627">
      <w:pPr>
        <w:rPr>
          <w:rFonts w:ascii="Capitals" w:hAnsi="Capitals"/>
        </w:rPr>
      </w:pPr>
    </w:p>
    <w:p w:rsidR="00E80627" w:rsidRPr="00AB0A8F" w:rsidRDefault="0087570B" w:rsidP="00E80627">
      <w:pPr>
        <w:rPr>
          <w:rFonts w:ascii="Capitals" w:hAnsi="Capitals"/>
        </w:rPr>
      </w:pPr>
      <w:r w:rsidRPr="00AB0A8F">
        <w:rPr>
          <w:rFonts w:ascii="Capitals" w:hAnsi="Capitals"/>
        </w:rPr>
        <w:t>Follow: Where can we see those materials in the school?</w:t>
      </w:r>
    </w:p>
    <w:p w:rsidR="00AB0A8F" w:rsidRPr="00AB0A8F" w:rsidRDefault="00AB0A8F" w:rsidP="00AB0A8F">
      <w:pPr>
        <w:rPr>
          <w:rFonts w:ascii="Big Caslon" w:hAnsi="Big Caslon"/>
          <w:sz w:val="28"/>
        </w:rPr>
      </w:pPr>
      <w:r w:rsidRPr="00AB0A8F">
        <w:rPr>
          <w:rFonts w:ascii="Big Caslon" w:hAnsi="Big Caslon"/>
          <w:sz w:val="28"/>
        </w:rPr>
        <w:t>Initial Response:</w:t>
      </w:r>
    </w:p>
    <w:p w:rsidR="00AB0A8F" w:rsidRPr="00AB0A8F" w:rsidRDefault="00AB0A8F" w:rsidP="00AB0A8F">
      <w:pPr>
        <w:rPr>
          <w:rFonts w:ascii="Big Caslon" w:hAnsi="Big Caslon"/>
          <w:sz w:val="28"/>
        </w:rPr>
      </w:pPr>
      <w:r>
        <w:rPr>
          <w:rFonts w:ascii="Big Caslon" w:hAnsi="Big Caslon"/>
          <w:noProof/>
          <w:sz w:val="28"/>
        </w:rPr>
        <w:pict>
          <v:line id="_x0000_s1054" style="position:absolute;z-index:251675648;mso-wrap-edited:f;mso-position-horizontal:absolute;mso-position-vertical:absolute" from="0,43.2pt" to="414pt,43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51" style="position:absolute;z-index:251672576;mso-wrap-edited:f;mso-position-horizontal:absolute;mso-position-vertical:absolute" from="0,25.2pt" to="414pt,25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AB0A8F" w:rsidRDefault="00AB0A8F" w:rsidP="00AB0A8F">
      <w:pPr>
        <w:rPr>
          <w:rFonts w:ascii="Big Caslon" w:hAnsi="Big Caslon"/>
          <w:sz w:val="28"/>
        </w:rPr>
      </w:pPr>
      <w:r>
        <w:rPr>
          <w:rFonts w:ascii="Big Caslon" w:hAnsi="Big Caslon"/>
          <w:noProof/>
          <w:sz w:val="28"/>
        </w:rPr>
        <w:pict>
          <v:line id="_x0000_s1062" style="position:absolute;z-index:251683840;mso-wrap-edited:f;mso-position-horizontal:absolute;mso-position-vertical:absolute" from="0,117.35pt" to="414pt,117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61" style="position:absolute;z-index:251682816;mso-wrap-edited:f;mso-position-horizontal:absolute;mso-position-vertical:absolute" from="0,99.35pt" to="414pt,99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53" style="position:absolute;z-index:251674624;mso-wrap-edited:f;mso-position-horizontal:absolute;mso-position-vertical:absolute" from="0,81.35pt" to="414pt,81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52" style="position:absolute;z-index:251673600;mso-wrap-edited:f;mso-position-horizontal:absolute;mso-position-vertical:absolute" from="0,63.35pt" to="414pt,63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56" style="position:absolute;z-index:251677696;mso-wrap-edited:f;mso-position-horizontal:absolute;mso-position-vertical:absolute" from="0,43.2pt" to="414pt,43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55" style="position:absolute;z-index:251676672;mso-wrap-edited:f;mso-position-horizontal:absolute;mso-position-vertical:absolute" from="0,25.2pt" to="414pt,25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AB0A8F" w:rsidRDefault="00AB0A8F" w:rsidP="00AB0A8F">
      <w:pPr>
        <w:rPr>
          <w:rFonts w:ascii="Big Caslon" w:hAnsi="Big Caslon"/>
          <w:sz w:val="28"/>
        </w:rPr>
      </w:pPr>
    </w:p>
    <w:p w:rsidR="00AB0A8F" w:rsidRDefault="00AB0A8F" w:rsidP="00AB0A8F">
      <w:pPr>
        <w:rPr>
          <w:rFonts w:ascii="Big Caslon" w:hAnsi="Big Caslon"/>
          <w:sz w:val="28"/>
        </w:rPr>
      </w:pPr>
    </w:p>
    <w:p w:rsidR="00AB0A8F" w:rsidRDefault="00AB0A8F" w:rsidP="00AB0A8F">
      <w:pPr>
        <w:rPr>
          <w:rFonts w:ascii="Big Caslon" w:hAnsi="Big Caslon"/>
          <w:sz w:val="28"/>
        </w:rPr>
      </w:pPr>
    </w:p>
    <w:p w:rsidR="00AB0A8F" w:rsidRDefault="00AB0A8F" w:rsidP="00AB0A8F">
      <w:pPr>
        <w:rPr>
          <w:rFonts w:ascii="Big Caslon" w:hAnsi="Big Caslon"/>
          <w:sz w:val="28"/>
        </w:rPr>
      </w:pPr>
    </w:p>
    <w:p w:rsidR="00AB0A8F" w:rsidRDefault="00AB0A8F" w:rsidP="00AB0A8F">
      <w:pPr>
        <w:rPr>
          <w:rFonts w:ascii="Big Caslon" w:hAnsi="Big Caslon"/>
          <w:sz w:val="28"/>
        </w:rPr>
      </w:pPr>
    </w:p>
    <w:p w:rsidR="00AB0A8F" w:rsidRDefault="00AB0A8F" w:rsidP="00AB0A8F">
      <w:pPr>
        <w:rPr>
          <w:rFonts w:ascii="Big Caslon" w:hAnsi="Big Caslon"/>
          <w:sz w:val="28"/>
        </w:rPr>
      </w:pPr>
      <w:r w:rsidRPr="00AB0A8F">
        <w:rPr>
          <w:rFonts w:ascii="Big Caslon" w:hAnsi="Big Caslon"/>
          <w:sz w:val="28"/>
        </w:rPr>
        <w:t>Follow-Up:</w:t>
      </w:r>
    </w:p>
    <w:p w:rsidR="00AB0A8F" w:rsidRPr="00AB0A8F" w:rsidRDefault="00AB0A8F" w:rsidP="00AB0A8F">
      <w:pPr>
        <w:rPr>
          <w:rFonts w:ascii="Big Caslon" w:hAnsi="Big Caslon"/>
          <w:sz w:val="28"/>
        </w:rPr>
      </w:pPr>
      <w:r>
        <w:rPr>
          <w:rFonts w:ascii="Big Caslon" w:hAnsi="Big Caslon"/>
          <w:noProof/>
          <w:sz w:val="28"/>
        </w:rPr>
        <w:pict>
          <v:line id="_x0000_s1060" style="position:absolute;z-index:251681792;mso-wrap-edited:f;mso-position-horizontal:absolute;mso-position-vertical:absolute" from="0,66.5pt" to="414pt,66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59" style="position:absolute;z-index:251680768;mso-wrap-edited:f;mso-position-horizontal:absolute;mso-position-vertical:absolute" from="0,48.5pt" to="414pt,48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58" style="position:absolute;z-index:251679744;mso-wrap-edited:f;mso-position-horizontal:absolute;mso-position-vertical:absolute" from="0,30.5pt" to="414pt,30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57" style="position:absolute;z-index:251678720;mso-wrap-edited:f;mso-position-horizontal:absolute;mso-position-vertical:absolute" from="0,12.5pt" to="414pt,12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AB0A8F" w:rsidRDefault="00AB0A8F" w:rsidP="00E80627">
      <w:pPr>
        <w:rPr>
          <w:rFonts w:ascii="Capitals" w:hAnsi="Capitals"/>
        </w:rPr>
      </w:pPr>
    </w:p>
    <w:p w:rsidR="00AB0A8F" w:rsidRDefault="00AB0A8F" w:rsidP="00E80627">
      <w:pPr>
        <w:rPr>
          <w:rFonts w:ascii="Capitals" w:hAnsi="Capitals"/>
        </w:rPr>
      </w:pPr>
    </w:p>
    <w:p w:rsidR="00AB0A8F" w:rsidRDefault="00AB0A8F" w:rsidP="00E80627">
      <w:pPr>
        <w:rPr>
          <w:rFonts w:ascii="Capitals" w:hAnsi="Capitals"/>
        </w:rPr>
      </w:pPr>
    </w:p>
    <w:p w:rsidR="00AB0A8F" w:rsidRDefault="00AB0A8F" w:rsidP="00E80627">
      <w:pPr>
        <w:rPr>
          <w:rFonts w:ascii="Capitals" w:hAnsi="Capitals"/>
        </w:rPr>
      </w:pPr>
    </w:p>
    <w:p w:rsidR="00AB0A8F" w:rsidRDefault="00AB0A8F" w:rsidP="00E80627">
      <w:pPr>
        <w:rPr>
          <w:rFonts w:ascii="Capitals" w:hAnsi="Capitals"/>
        </w:rPr>
      </w:pPr>
    </w:p>
    <w:p w:rsidR="00AB0A8F" w:rsidRDefault="00AB0A8F" w:rsidP="00E80627">
      <w:pPr>
        <w:rPr>
          <w:rFonts w:ascii="Capitals" w:hAnsi="Capitals"/>
        </w:rPr>
      </w:pPr>
    </w:p>
    <w:p w:rsidR="00AB0A8F" w:rsidRDefault="00AB0A8F" w:rsidP="00E80627">
      <w:pPr>
        <w:rPr>
          <w:rFonts w:ascii="Capitals" w:hAnsi="Capitals"/>
        </w:rPr>
      </w:pPr>
    </w:p>
    <w:p w:rsidR="00AB0A8F" w:rsidRDefault="00AB0A8F" w:rsidP="00E80627">
      <w:pPr>
        <w:rPr>
          <w:rFonts w:ascii="Capitals" w:hAnsi="Capitals"/>
        </w:rPr>
      </w:pPr>
    </w:p>
    <w:p w:rsidR="00AB0A8F" w:rsidRDefault="00AB0A8F" w:rsidP="00E80627">
      <w:pPr>
        <w:rPr>
          <w:rFonts w:ascii="Capitals" w:hAnsi="Capitals"/>
        </w:rPr>
      </w:pPr>
    </w:p>
    <w:p w:rsidR="00E80627" w:rsidRPr="00AB0A8F" w:rsidRDefault="00E80627" w:rsidP="00E80627">
      <w:pPr>
        <w:rPr>
          <w:rFonts w:ascii="Capitals" w:hAnsi="Capitals"/>
        </w:rPr>
      </w:pPr>
    </w:p>
    <w:p w:rsidR="00E80627" w:rsidRPr="00AB0A8F" w:rsidRDefault="00E80627" w:rsidP="00E80627">
      <w:pPr>
        <w:rPr>
          <w:rFonts w:ascii="Architects Daughter" w:hAnsi="Architects Daughter"/>
          <w:b/>
          <w:color w:val="9BBB59" w:themeColor="accent3"/>
        </w:rPr>
      </w:pPr>
      <w:r w:rsidRPr="00AB0A8F">
        <w:rPr>
          <w:rFonts w:ascii="Architects Daughter" w:hAnsi="Architects Daughter"/>
          <w:b/>
          <w:color w:val="9BBB59" w:themeColor="accent3"/>
        </w:rPr>
        <w:t>3</w:t>
      </w:r>
    </w:p>
    <w:p w:rsidR="00E80627" w:rsidRPr="00AB0A8F" w:rsidRDefault="00E80627" w:rsidP="00E80627">
      <w:pPr>
        <w:rPr>
          <w:rFonts w:ascii="Capitals" w:hAnsi="Capitals"/>
          <w:color w:val="C0504D" w:themeColor="accent2"/>
        </w:rPr>
      </w:pPr>
      <w:r w:rsidRPr="00AB0A8F">
        <w:rPr>
          <w:rFonts w:ascii="Architects Daughter" w:hAnsi="Architects Daughter"/>
          <w:b/>
          <w:color w:val="C0504D" w:themeColor="accent2"/>
        </w:rPr>
        <w:t>Nolan</w:t>
      </w:r>
      <w:r w:rsidR="00141A37" w:rsidRPr="00AB0A8F">
        <w:rPr>
          <w:rFonts w:ascii="Architects Daughter" w:hAnsi="Architects Daughter"/>
          <w:b/>
          <w:color w:val="C0504D" w:themeColor="accent2"/>
        </w:rPr>
        <w:t xml:space="preserve"> (speaker)</w:t>
      </w:r>
      <w:r w:rsidRPr="00AB0A8F">
        <w:rPr>
          <w:rFonts w:ascii="Architects Daughter" w:hAnsi="Architects Daughter"/>
          <w:b/>
          <w:color w:val="C0504D" w:themeColor="accent2"/>
        </w:rPr>
        <w:t>, Claire</w:t>
      </w:r>
      <w:r w:rsidR="009472A6" w:rsidRPr="00AB0A8F">
        <w:rPr>
          <w:rFonts w:ascii="Architects Daughter" w:hAnsi="Architects Daughter"/>
          <w:b/>
          <w:color w:val="C0504D" w:themeColor="accent2"/>
        </w:rPr>
        <w:t xml:space="preserve"> (follow</w:t>
      </w:r>
      <w:r w:rsidR="00141A37" w:rsidRPr="00AB0A8F">
        <w:rPr>
          <w:rFonts w:ascii="Architects Daughter" w:hAnsi="Architects Daughter"/>
          <w:b/>
          <w:color w:val="C0504D" w:themeColor="accent2"/>
        </w:rPr>
        <w:t>)</w:t>
      </w:r>
      <w:r w:rsidRPr="00AB0A8F">
        <w:rPr>
          <w:rFonts w:ascii="Architects Daughter" w:hAnsi="Architects Daughter"/>
          <w:b/>
          <w:color w:val="C0504D" w:themeColor="accent2"/>
        </w:rPr>
        <w:t>, Rose</w:t>
      </w:r>
      <w:r w:rsidR="00141A37" w:rsidRPr="00AB0A8F">
        <w:rPr>
          <w:rFonts w:ascii="Architects Daughter" w:hAnsi="Architects Daughter"/>
          <w:b/>
          <w:color w:val="C0504D" w:themeColor="accent2"/>
        </w:rPr>
        <w:t xml:space="preserve"> (notes)</w:t>
      </w:r>
    </w:p>
    <w:p w:rsidR="00141A37" w:rsidRPr="00AB0A8F" w:rsidRDefault="00E80627" w:rsidP="00E80627">
      <w:pPr>
        <w:rPr>
          <w:rFonts w:ascii="Capitals" w:hAnsi="Capitals"/>
          <w:b/>
        </w:rPr>
      </w:pPr>
      <w:r w:rsidRPr="00AB0A8F">
        <w:rPr>
          <w:rFonts w:ascii="Capitals" w:hAnsi="Capitals"/>
          <w:b/>
        </w:rPr>
        <w:t xml:space="preserve">When you destroy a part of the building, what do you do with the scraps? </w:t>
      </w:r>
    </w:p>
    <w:p w:rsidR="0087570B" w:rsidRPr="00AB0A8F" w:rsidRDefault="0087570B" w:rsidP="00E80627">
      <w:pPr>
        <w:rPr>
          <w:rFonts w:ascii="Capitals" w:hAnsi="Capitals"/>
          <w:b/>
        </w:rPr>
      </w:pPr>
    </w:p>
    <w:p w:rsidR="00F179C7" w:rsidRDefault="0087570B" w:rsidP="00E80627">
      <w:pPr>
        <w:rPr>
          <w:rFonts w:ascii="Capitals" w:hAnsi="Capitals"/>
          <w:b/>
        </w:rPr>
      </w:pPr>
      <w:r w:rsidRPr="00AB0A8F">
        <w:rPr>
          <w:rFonts w:ascii="Capitals" w:hAnsi="Capitals"/>
          <w:b/>
        </w:rPr>
        <w:t>Follow: How do you reuse those scraps?</w:t>
      </w:r>
    </w:p>
    <w:p w:rsidR="00F179C7" w:rsidRDefault="00F179C7" w:rsidP="00E80627">
      <w:pPr>
        <w:rPr>
          <w:rFonts w:ascii="Capitals" w:hAnsi="Capitals"/>
          <w:b/>
        </w:rPr>
      </w:pPr>
    </w:p>
    <w:p w:rsidR="00F179C7" w:rsidRPr="00AB0A8F" w:rsidRDefault="00F179C7" w:rsidP="00F179C7">
      <w:pPr>
        <w:rPr>
          <w:rFonts w:ascii="Big Caslon" w:hAnsi="Big Caslon"/>
          <w:sz w:val="28"/>
        </w:rPr>
      </w:pPr>
      <w:r w:rsidRPr="00AB0A8F">
        <w:rPr>
          <w:rFonts w:ascii="Big Caslon" w:hAnsi="Big Caslon"/>
          <w:sz w:val="28"/>
        </w:rPr>
        <w:t>Initial Response:</w:t>
      </w:r>
    </w:p>
    <w:p w:rsidR="00F179C7" w:rsidRPr="00AB0A8F" w:rsidRDefault="00F179C7" w:rsidP="00F179C7">
      <w:pPr>
        <w:rPr>
          <w:rFonts w:ascii="Big Caslon" w:hAnsi="Big Caslon"/>
          <w:sz w:val="28"/>
        </w:rPr>
      </w:pPr>
      <w:r>
        <w:rPr>
          <w:rFonts w:ascii="Big Caslon" w:hAnsi="Big Caslon"/>
          <w:noProof/>
          <w:sz w:val="28"/>
        </w:rPr>
        <w:pict>
          <v:line id="_x0000_s1078" style="position:absolute;z-index:251688960;mso-wrap-edited:f;mso-position-horizontal:absolute;mso-position-vertical:absolute" from="0,43.2pt" to="414pt,43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75" style="position:absolute;z-index:251685888;mso-wrap-edited:f;mso-position-horizontal:absolute;mso-position-vertical:absolute" from="0,25.2pt" to="414pt,25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F179C7" w:rsidRDefault="00F179C7" w:rsidP="00F179C7">
      <w:pPr>
        <w:rPr>
          <w:rFonts w:ascii="Big Caslon" w:hAnsi="Big Caslon"/>
          <w:sz w:val="28"/>
        </w:rPr>
      </w:pPr>
      <w:r>
        <w:rPr>
          <w:rFonts w:ascii="Big Caslon" w:hAnsi="Big Caslon"/>
          <w:noProof/>
          <w:sz w:val="28"/>
        </w:rPr>
        <w:pict>
          <v:line id="_x0000_s1086" style="position:absolute;z-index:251697152;mso-wrap-edited:f;mso-position-horizontal:absolute;mso-position-vertical:absolute" from="0,117.35pt" to="414pt,117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85" style="position:absolute;z-index:251696128;mso-wrap-edited:f;mso-position-horizontal:absolute;mso-position-vertical:absolute" from="0,99.35pt" to="414pt,99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77" style="position:absolute;z-index:251687936;mso-wrap-edited:f;mso-position-horizontal:absolute;mso-position-vertical:absolute" from="0,81.35pt" to="414pt,81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76" style="position:absolute;z-index:251686912;mso-wrap-edited:f;mso-position-horizontal:absolute;mso-position-vertical:absolute" from="0,63.35pt" to="414pt,63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80" style="position:absolute;z-index:251691008;mso-wrap-edited:f;mso-position-horizontal:absolute;mso-position-vertical:absolute" from="0,43.2pt" to="414pt,43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79" style="position:absolute;z-index:251689984;mso-wrap-edited:f;mso-position-horizontal:absolute;mso-position-vertical:absolute" from="0,25.2pt" to="414pt,25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F179C7" w:rsidRDefault="00F179C7" w:rsidP="00F179C7">
      <w:pPr>
        <w:rPr>
          <w:rFonts w:ascii="Big Caslon" w:hAnsi="Big Caslon"/>
          <w:sz w:val="28"/>
        </w:rPr>
      </w:pPr>
    </w:p>
    <w:p w:rsidR="00F179C7" w:rsidRDefault="00F179C7" w:rsidP="00F179C7">
      <w:pPr>
        <w:rPr>
          <w:rFonts w:ascii="Big Caslon" w:hAnsi="Big Caslon"/>
          <w:sz w:val="28"/>
        </w:rPr>
      </w:pPr>
    </w:p>
    <w:p w:rsidR="00F179C7" w:rsidRDefault="00F179C7" w:rsidP="00F179C7">
      <w:pPr>
        <w:rPr>
          <w:rFonts w:ascii="Big Caslon" w:hAnsi="Big Caslon"/>
          <w:sz w:val="28"/>
        </w:rPr>
      </w:pPr>
    </w:p>
    <w:p w:rsidR="00F179C7" w:rsidRDefault="00F179C7" w:rsidP="00F179C7">
      <w:pPr>
        <w:rPr>
          <w:rFonts w:ascii="Big Caslon" w:hAnsi="Big Caslon"/>
          <w:sz w:val="28"/>
        </w:rPr>
      </w:pPr>
    </w:p>
    <w:p w:rsidR="00F179C7" w:rsidRDefault="00F179C7" w:rsidP="00F179C7">
      <w:pPr>
        <w:rPr>
          <w:rFonts w:ascii="Big Caslon" w:hAnsi="Big Caslon"/>
          <w:sz w:val="28"/>
        </w:rPr>
      </w:pPr>
    </w:p>
    <w:p w:rsidR="00F179C7" w:rsidRDefault="00F179C7" w:rsidP="00F179C7">
      <w:pPr>
        <w:rPr>
          <w:rFonts w:ascii="Big Caslon" w:hAnsi="Big Caslon"/>
          <w:sz w:val="28"/>
        </w:rPr>
      </w:pPr>
      <w:r w:rsidRPr="00AB0A8F">
        <w:rPr>
          <w:rFonts w:ascii="Big Caslon" w:hAnsi="Big Caslon"/>
          <w:sz w:val="28"/>
        </w:rPr>
        <w:t>Follow-Up:</w:t>
      </w:r>
    </w:p>
    <w:p w:rsidR="00F179C7" w:rsidRPr="00AB0A8F" w:rsidRDefault="00F179C7" w:rsidP="00F179C7">
      <w:pPr>
        <w:rPr>
          <w:rFonts w:ascii="Big Caslon" w:hAnsi="Big Caslon"/>
          <w:sz w:val="28"/>
        </w:rPr>
      </w:pPr>
      <w:r>
        <w:rPr>
          <w:rFonts w:ascii="Big Caslon" w:hAnsi="Big Caslon"/>
          <w:noProof/>
          <w:sz w:val="28"/>
        </w:rPr>
        <w:pict>
          <v:line id="_x0000_s1084" style="position:absolute;z-index:251695104;mso-wrap-edited:f;mso-position-horizontal:absolute;mso-position-vertical:absolute" from="0,66.5pt" to="414pt,66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83" style="position:absolute;z-index:251694080;mso-wrap-edited:f;mso-position-horizontal:absolute;mso-position-vertical:absolute" from="0,48.5pt" to="414pt,48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82" style="position:absolute;z-index:251693056;mso-wrap-edited:f;mso-position-horizontal:absolute;mso-position-vertical:absolute" from="0,30.5pt" to="414pt,30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81" style="position:absolute;z-index:251692032;mso-wrap-edited:f;mso-position-horizontal:absolute;mso-position-vertical:absolute" from="0,12.5pt" to="414pt,12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F179C7" w:rsidRDefault="00F179C7" w:rsidP="00E80627">
      <w:pPr>
        <w:rPr>
          <w:rFonts w:ascii="Capitals" w:hAnsi="Capitals"/>
          <w:b/>
        </w:rPr>
      </w:pPr>
    </w:p>
    <w:p w:rsidR="00F179C7" w:rsidRDefault="00F179C7" w:rsidP="00E80627">
      <w:pPr>
        <w:rPr>
          <w:rFonts w:ascii="Capitals" w:hAnsi="Capitals"/>
          <w:b/>
        </w:rPr>
      </w:pPr>
    </w:p>
    <w:p w:rsidR="00F179C7" w:rsidRDefault="00F179C7" w:rsidP="00E80627">
      <w:pPr>
        <w:rPr>
          <w:rFonts w:ascii="Capitals" w:hAnsi="Capitals"/>
          <w:b/>
        </w:rPr>
      </w:pPr>
    </w:p>
    <w:p w:rsidR="00F179C7" w:rsidRDefault="00F179C7" w:rsidP="00E80627">
      <w:pPr>
        <w:rPr>
          <w:rFonts w:ascii="Capitals" w:hAnsi="Capitals"/>
          <w:b/>
        </w:rPr>
      </w:pPr>
    </w:p>
    <w:p w:rsidR="00F179C7" w:rsidRDefault="00F179C7" w:rsidP="00E80627">
      <w:pPr>
        <w:rPr>
          <w:rFonts w:ascii="Capitals" w:hAnsi="Capitals"/>
          <w:b/>
        </w:rPr>
      </w:pPr>
    </w:p>
    <w:p w:rsidR="00F179C7" w:rsidRDefault="00F179C7" w:rsidP="00E80627">
      <w:pPr>
        <w:rPr>
          <w:rFonts w:ascii="Capitals" w:hAnsi="Capitals"/>
          <w:b/>
        </w:rPr>
      </w:pPr>
    </w:p>
    <w:p w:rsidR="00F179C7" w:rsidRDefault="00F179C7" w:rsidP="00E80627">
      <w:pPr>
        <w:rPr>
          <w:rFonts w:ascii="Capitals" w:hAnsi="Capitals"/>
          <w:b/>
        </w:rPr>
      </w:pPr>
    </w:p>
    <w:p w:rsidR="00E80627" w:rsidRPr="00AB0A8F" w:rsidRDefault="00E80627" w:rsidP="00E80627">
      <w:pPr>
        <w:rPr>
          <w:rFonts w:ascii="Capitals" w:hAnsi="Capitals"/>
          <w:b/>
        </w:rPr>
      </w:pPr>
    </w:p>
    <w:p w:rsidR="00E80627" w:rsidRPr="00AB0A8F" w:rsidRDefault="00E80627" w:rsidP="00E80627">
      <w:pPr>
        <w:rPr>
          <w:rFonts w:ascii="Architects Daughter" w:hAnsi="Architects Daughter"/>
          <w:b/>
          <w:color w:val="9BBB59" w:themeColor="accent3"/>
        </w:rPr>
      </w:pPr>
      <w:r w:rsidRPr="00AB0A8F">
        <w:rPr>
          <w:rFonts w:ascii="Architects Daughter" w:hAnsi="Architects Daughter"/>
          <w:b/>
          <w:color w:val="9BBB59" w:themeColor="accent3"/>
        </w:rPr>
        <w:t>4</w:t>
      </w:r>
    </w:p>
    <w:p w:rsidR="001334FF" w:rsidRPr="00AB0A8F" w:rsidRDefault="001334FF" w:rsidP="00D9018D">
      <w:pPr>
        <w:rPr>
          <w:rFonts w:ascii="Architects Daughter" w:hAnsi="Architects Daughter"/>
          <w:b/>
          <w:color w:val="C0504D" w:themeColor="accent2"/>
        </w:rPr>
      </w:pPr>
      <w:r w:rsidRPr="00AB0A8F">
        <w:rPr>
          <w:rFonts w:ascii="Architects Daughter" w:hAnsi="Architects Daughter"/>
          <w:b/>
          <w:color w:val="C0504D" w:themeColor="accent2"/>
        </w:rPr>
        <w:t>Andre</w:t>
      </w:r>
      <w:r w:rsidR="00141A37" w:rsidRPr="00AB0A8F">
        <w:rPr>
          <w:rFonts w:ascii="Architects Daughter" w:hAnsi="Architects Daughter"/>
          <w:b/>
          <w:color w:val="C0504D" w:themeColor="accent2"/>
        </w:rPr>
        <w:t xml:space="preserve"> (follow)</w:t>
      </w:r>
      <w:r w:rsidRPr="00AB0A8F">
        <w:rPr>
          <w:rFonts w:ascii="Architects Daughter" w:hAnsi="Architects Daughter"/>
          <w:b/>
          <w:color w:val="C0504D" w:themeColor="accent2"/>
        </w:rPr>
        <w:t>, Brenda</w:t>
      </w:r>
      <w:r w:rsidR="00141A37" w:rsidRPr="00AB0A8F">
        <w:rPr>
          <w:rFonts w:ascii="Architects Daughter" w:hAnsi="Architects Daughter"/>
          <w:b/>
          <w:color w:val="C0504D" w:themeColor="accent2"/>
        </w:rPr>
        <w:t xml:space="preserve"> (notes)</w:t>
      </w:r>
      <w:r w:rsidRPr="00AB0A8F">
        <w:rPr>
          <w:rFonts w:ascii="Architects Daughter" w:hAnsi="Architects Daughter"/>
          <w:b/>
          <w:color w:val="C0504D" w:themeColor="accent2"/>
        </w:rPr>
        <w:t xml:space="preserve">, </w:t>
      </w:r>
      <w:proofErr w:type="spellStart"/>
      <w:r w:rsidRPr="00AB0A8F">
        <w:rPr>
          <w:rFonts w:ascii="Architects Daughter" w:hAnsi="Architects Daughter"/>
          <w:b/>
          <w:color w:val="C0504D" w:themeColor="accent2"/>
        </w:rPr>
        <w:t>Romon</w:t>
      </w:r>
      <w:proofErr w:type="spellEnd"/>
      <w:r w:rsidR="00141A37" w:rsidRPr="00AB0A8F">
        <w:rPr>
          <w:rFonts w:ascii="Architects Daughter" w:hAnsi="Architects Daughter"/>
          <w:b/>
          <w:color w:val="C0504D" w:themeColor="accent2"/>
        </w:rPr>
        <w:t xml:space="preserve"> (speaker)</w:t>
      </w:r>
    </w:p>
    <w:p w:rsidR="0087570B" w:rsidRPr="00AB0A8F" w:rsidRDefault="00896E66" w:rsidP="00D9018D">
      <w:pPr>
        <w:rPr>
          <w:rFonts w:ascii="Capitals" w:hAnsi="Capitals"/>
          <w:b/>
        </w:rPr>
      </w:pPr>
      <w:r w:rsidRPr="00AB0A8F">
        <w:rPr>
          <w:rFonts w:ascii="Capitals" w:hAnsi="Capitals"/>
          <w:b/>
        </w:rPr>
        <w:t>What is</w:t>
      </w:r>
      <w:r w:rsidR="00C85279" w:rsidRPr="00AB0A8F">
        <w:rPr>
          <w:rFonts w:ascii="Capitals" w:hAnsi="Capitals"/>
          <w:b/>
        </w:rPr>
        <w:t xml:space="preserve"> </w:t>
      </w:r>
      <w:r w:rsidR="00D9018D" w:rsidRPr="00AB0A8F">
        <w:rPr>
          <w:rFonts w:ascii="Capitals" w:hAnsi="Capitals"/>
          <w:b/>
        </w:rPr>
        <w:t xml:space="preserve">geothermal </w:t>
      </w:r>
      <w:r w:rsidRPr="00AB0A8F">
        <w:rPr>
          <w:rFonts w:ascii="Capitals" w:hAnsi="Capitals"/>
          <w:b/>
        </w:rPr>
        <w:t xml:space="preserve">heating and cooling? How does it </w:t>
      </w:r>
      <w:r w:rsidR="00D9018D" w:rsidRPr="00AB0A8F">
        <w:rPr>
          <w:rFonts w:ascii="Capitals" w:hAnsi="Capitals"/>
          <w:b/>
        </w:rPr>
        <w:t>work?</w:t>
      </w:r>
      <w:r w:rsidRPr="00AB0A8F">
        <w:rPr>
          <w:rFonts w:ascii="Capitals" w:hAnsi="Capitals"/>
          <w:b/>
        </w:rPr>
        <w:t xml:space="preserve"> </w:t>
      </w:r>
    </w:p>
    <w:p w:rsidR="0087570B" w:rsidRPr="00AB0A8F" w:rsidRDefault="0087570B" w:rsidP="00D9018D">
      <w:pPr>
        <w:rPr>
          <w:rFonts w:ascii="Capitals" w:hAnsi="Capitals"/>
          <w:b/>
        </w:rPr>
      </w:pPr>
    </w:p>
    <w:p w:rsidR="00E80627" w:rsidRPr="00AB0A8F" w:rsidRDefault="0087570B" w:rsidP="00D9018D">
      <w:pPr>
        <w:rPr>
          <w:rFonts w:ascii="Capitals" w:hAnsi="Capitals"/>
          <w:b/>
        </w:rPr>
      </w:pPr>
      <w:r w:rsidRPr="00AB0A8F">
        <w:rPr>
          <w:rFonts w:ascii="Capitals" w:hAnsi="Capitals"/>
          <w:b/>
        </w:rPr>
        <w:t>Follow: What is the liquid used for geothermal heating?</w:t>
      </w:r>
    </w:p>
    <w:p w:rsidR="00F04C18" w:rsidRPr="00AB0A8F" w:rsidRDefault="00F04C18" w:rsidP="00D95935">
      <w:pPr>
        <w:rPr>
          <w:rFonts w:ascii="Capitals" w:hAnsi="Capitals"/>
          <w:color w:val="C0504D" w:themeColor="accent2"/>
        </w:rPr>
      </w:pPr>
    </w:p>
    <w:p w:rsidR="00F179C7" w:rsidRPr="00AB0A8F" w:rsidRDefault="00F179C7" w:rsidP="00F179C7">
      <w:pPr>
        <w:rPr>
          <w:rFonts w:ascii="Big Caslon" w:hAnsi="Big Caslon"/>
          <w:sz w:val="28"/>
        </w:rPr>
      </w:pPr>
      <w:r w:rsidRPr="00AB0A8F">
        <w:rPr>
          <w:rFonts w:ascii="Big Caslon" w:hAnsi="Big Caslon"/>
          <w:sz w:val="28"/>
        </w:rPr>
        <w:t>Initial Response:</w:t>
      </w:r>
    </w:p>
    <w:p w:rsidR="00F179C7" w:rsidRPr="00AB0A8F" w:rsidRDefault="00F179C7" w:rsidP="00F179C7">
      <w:pPr>
        <w:rPr>
          <w:rFonts w:ascii="Big Caslon" w:hAnsi="Big Caslon"/>
          <w:sz w:val="28"/>
        </w:rPr>
      </w:pPr>
      <w:r>
        <w:rPr>
          <w:rFonts w:ascii="Big Caslon" w:hAnsi="Big Caslon"/>
          <w:noProof/>
          <w:sz w:val="28"/>
        </w:rPr>
        <w:pict>
          <v:line id="_x0000_s1090" style="position:absolute;z-index:251702272;mso-wrap-edited:f;mso-position-horizontal:absolute;mso-position-vertical:absolute" from="0,43.2pt" to="414pt,43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87" style="position:absolute;z-index:251699200;mso-wrap-edited:f;mso-position-horizontal:absolute;mso-position-vertical:absolute" from="0,25.2pt" to="414pt,25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F179C7" w:rsidRDefault="00F179C7" w:rsidP="00F179C7">
      <w:pPr>
        <w:rPr>
          <w:rFonts w:ascii="Big Caslon" w:hAnsi="Big Caslon"/>
          <w:sz w:val="28"/>
        </w:rPr>
      </w:pPr>
      <w:r>
        <w:rPr>
          <w:rFonts w:ascii="Big Caslon" w:hAnsi="Big Caslon"/>
          <w:noProof/>
          <w:sz w:val="28"/>
        </w:rPr>
        <w:pict>
          <v:line id="_x0000_s1098" style="position:absolute;z-index:251710464;mso-wrap-edited:f;mso-position-horizontal:absolute;mso-position-vertical:absolute" from="0,117.35pt" to="414pt,117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97" style="position:absolute;z-index:251709440;mso-wrap-edited:f;mso-position-horizontal:absolute;mso-position-vertical:absolute" from="0,99.35pt" to="414pt,99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89" style="position:absolute;z-index:251701248;mso-wrap-edited:f;mso-position-horizontal:absolute;mso-position-vertical:absolute" from="0,81.35pt" to="414pt,81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88" style="position:absolute;z-index:251700224;mso-wrap-edited:f;mso-position-horizontal:absolute;mso-position-vertical:absolute" from="0,63.35pt" to="414pt,63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92" style="position:absolute;z-index:251704320;mso-wrap-edited:f;mso-position-horizontal:absolute;mso-position-vertical:absolute" from="0,43.2pt" to="414pt,43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91" style="position:absolute;z-index:251703296;mso-wrap-edited:f;mso-position-horizontal:absolute;mso-position-vertical:absolute" from="0,25.2pt" to="414pt,25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F179C7" w:rsidRDefault="00F179C7" w:rsidP="00F179C7">
      <w:pPr>
        <w:rPr>
          <w:rFonts w:ascii="Big Caslon" w:hAnsi="Big Caslon"/>
          <w:sz w:val="28"/>
        </w:rPr>
      </w:pPr>
    </w:p>
    <w:p w:rsidR="00F179C7" w:rsidRDefault="00F179C7" w:rsidP="00F179C7">
      <w:pPr>
        <w:rPr>
          <w:rFonts w:ascii="Big Caslon" w:hAnsi="Big Caslon"/>
          <w:sz w:val="28"/>
        </w:rPr>
      </w:pPr>
    </w:p>
    <w:p w:rsidR="00F179C7" w:rsidRDefault="00F179C7" w:rsidP="00F179C7">
      <w:pPr>
        <w:rPr>
          <w:rFonts w:ascii="Big Caslon" w:hAnsi="Big Caslon"/>
          <w:sz w:val="28"/>
        </w:rPr>
      </w:pPr>
    </w:p>
    <w:p w:rsidR="00F179C7" w:rsidRDefault="00F179C7" w:rsidP="00F179C7">
      <w:pPr>
        <w:rPr>
          <w:rFonts w:ascii="Big Caslon" w:hAnsi="Big Caslon"/>
          <w:sz w:val="28"/>
        </w:rPr>
      </w:pPr>
    </w:p>
    <w:p w:rsidR="00F179C7" w:rsidRDefault="00F179C7" w:rsidP="00F179C7">
      <w:pPr>
        <w:rPr>
          <w:rFonts w:ascii="Big Caslon" w:hAnsi="Big Caslon"/>
          <w:sz w:val="28"/>
        </w:rPr>
      </w:pPr>
    </w:p>
    <w:p w:rsidR="00F179C7" w:rsidRDefault="00F179C7" w:rsidP="00F179C7">
      <w:pPr>
        <w:rPr>
          <w:rFonts w:ascii="Big Caslon" w:hAnsi="Big Caslon"/>
          <w:sz w:val="28"/>
        </w:rPr>
      </w:pPr>
      <w:r w:rsidRPr="00AB0A8F">
        <w:rPr>
          <w:rFonts w:ascii="Big Caslon" w:hAnsi="Big Caslon"/>
          <w:sz w:val="28"/>
        </w:rPr>
        <w:t>Follow-Up:</w:t>
      </w:r>
    </w:p>
    <w:p w:rsidR="00F179C7" w:rsidRPr="00AB0A8F" w:rsidRDefault="00F179C7" w:rsidP="00F179C7">
      <w:pPr>
        <w:rPr>
          <w:rFonts w:ascii="Big Caslon" w:hAnsi="Big Caslon"/>
          <w:sz w:val="28"/>
        </w:rPr>
      </w:pPr>
      <w:r>
        <w:rPr>
          <w:rFonts w:ascii="Big Caslon" w:hAnsi="Big Caslon"/>
          <w:noProof/>
          <w:sz w:val="28"/>
        </w:rPr>
        <w:pict>
          <v:line id="_x0000_s1096" style="position:absolute;z-index:251708416;mso-wrap-edited:f;mso-position-horizontal:absolute;mso-position-vertical:absolute" from="0,66.5pt" to="414pt,66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95" style="position:absolute;z-index:251707392;mso-wrap-edited:f;mso-position-horizontal:absolute;mso-position-vertical:absolute" from="0,48.5pt" to="414pt,48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94" style="position:absolute;z-index:251706368;mso-wrap-edited:f;mso-position-horizontal:absolute;mso-position-vertical:absolute" from="0,30.5pt" to="414pt,30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93" style="position:absolute;z-index:251705344;mso-wrap-edited:f;mso-position-horizontal:absolute;mso-position-vertical:absolute" from="0,12.5pt" to="414pt,12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0F622D" w:rsidRPr="00AB0A8F" w:rsidRDefault="000F622D" w:rsidP="00E80627">
      <w:pPr>
        <w:rPr>
          <w:rFonts w:ascii="Architects Daughter" w:hAnsi="Architects Daughter"/>
          <w:b/>
          <w:color w:val="9BBB59" w:themeColor="accent3"/>
        </w:rPr>
      </w:pPr>
    </w:p>
    <w:p w:rsidR="00F179C7" w:rsidRDefault="00F179C7" w:rsidP="00E80627">
      <w:pPr>
        <w:rPr>
          <w:rFonts w:ascii="Architects Daughter" w:hAnsi="Architects Daughter"/>
          <w:b/>
          <w:color w:val="9BBB59" w:themeColor="accent3"/>
        </w:rPr>
      </w:pPr>
    </w:p>
    <w:p w:rsidR="00F179C7" w:rsidRDefault="00F179C7" w:rsidP="00E80627">
      <w:pPr>
        <w:rPr>
          <w:rFonts w:ascii="Architects Daughter" w:hAnsi="Architects Daughter"/>
          <w:b/>
          <w:color w:val="9BBB59" w:themeColor="accent3"/>
        </w:rPr>
      </w:pPr>
    </w:p>
    <w:p w:rsidR="00F179C7" w:rsidRDefault="00F179C7" w:rsidP="00E80627">
      <w:pPr>
        <w:rPr>
          <w:rFonts w:ascii="Architects Daughter" w:hAnsi="Architects Daughter"/>
          <w:b/>
          <w:color w:val="9BBB59" w:themeColor="accent3"/>
        </w:rPr>
      </w:pPr>
    </w:p>
    <w:p w:rsidR="00F179C7" w:rsidRDefault="00F179C7" w:rsidP="00E80627">
      <w:pPr>
        <w:rPr>
          <w:rFonts w:ascii="Architects Daughter" w:hAnsi="Architects Daughter"/>
          <w:b/>
          <w:color w:val="9BBB59" w:themeColor="accent3"/>
        </w:rPr>
      </w:pPr>
    </w:p>
    <w:p w:rsidR="00E80627" w:rsidRPr="00AB0A8F" w:rsidRDefault="00E80627" w:rsidP="00E80627">
      <w:pPr>
        <w:rPr>
          <w:rFonts w:ascii="Architects Daughter" w:hAnsi="Architects Daughter"/>
          <w:b/>
          <w:color w:val="9BBB59" w:themeColor="accent3"/>
        </w:rPr>
      </w:pPr>
      <w:r w:rsidRPr="00AB0A8F">
        <w:rPr>
          <w:rFonts w:ascii="Architects Daughter" w:hAnsi="Architects Daughter"/>
          <w:b/>
          <w:color w:val="9BBB59" w:themeColor="accent3"/>
        </w:rPr>
        <w:t>5</w:t>
      </w:r>
    </w:p>
    <w:p w:rsidR="00F04C18" w:rsidRPr="00AB0A8F" w:rsidRDefault="001334FF" w:rsidP="00D9018D">
      <w:pPr>
        <w:rPr>
          <w:rFonts w:ascii="Capitals" w:hAnsi="Capitals"/>
          <w:color w:val="C0504D" w:themeColor="accent2"/>
        </w:rPr>
      </w:pPr>
      <w:r w:rsidRPr="00AB0A8F">
        <w:rPr>
          <w:rFonts w:ascii="Architects Daughter" w:hAnsi="Architects Daughter"/>
          <w:b/>
          <w:color w:val="C0504D" w:themeColor="accent2"/>
        </w:rPr>
        <w:t>Doug</w:t>
      </w:r>
      <w:r w:rsidR="00141A37" w:rsidRPr="00AB0A8F">
        <w:rPr>
          <w:rFonts w:ascii="Architects Daughter" w:hAnsi="Architects Daughter"/>
          <w:b/>
          <w:color w:val="C0504D" w:themeColor="accent2"/>
        </w:rPr>
        <w:t xml:space="preserve"> (notes)</w:t>
      </w:r>
      <w:r w:rsidRPr="00AB0A8F">
        <w:rPr>
          <w:rFonts w:ascii="Architects Daughter" w:hAnsi="Architects Daughter"/>
          <w:b/>
          <w:color w:val="C0504D" w:themeColor="accent2"/>
        </w:rPr>
        <w:t xml:space="preserve">, </w:t>
      </w:r>
      <w:proofErr w:type="spellStart"/>
      <w:r w:rsidRPr="00AB0A8F">
        <w:rPr>
          <w:rFonts w:ascii="Architects Daughter" w:hAnsi="Architects Daughter"/>
          <w:b/>
          <w:color w:val="C0504D" w:themeColor="accent2"/>
        </w:rPr>
        <w:t>Zakee</w:t>
      </w:r>
      <w:proofErr w:type="spellEnd"/>
      <w:r w:rsidR="00141A37" w:rsidRPr="00AB0A8F">
        <w:rPr>
          <w:rFonts w:ascii="Architects Daughter" w:hAnsi="Architects Daughter"/>
          <w:b/>
          <w:color w:val="C0504D" w:themeColor="accent2"/>
        </w:rPr>
        <w:t xml:space="preserve"> (speaker)</w:t>
      </w:r>
      <w:r w:rsidRPr="00AB0A8F">
        <w:rPr>
          <w:rFonts w:ascii="Architects Daughter" w:hAnsi="Architects Daughter"/>
          <w:b/>
          <w:color w:val="C0504D" w:themeColor="accent2"/>
        </w:rPr>
        <w:t xml:space="preserve">, </w:t>
      </w:r>
      <w:proofErr w:type="spellStart"/>
      <w:r w:rsidRPr="00AB0A8F">
        <w:rPr>
          <w:rFonts w:ascii="Architects Daughter" w:hAnsi="Architects Daughter"/>
          <w:b/>
          <w:color w:val="C0504D" w:themeColor="accent2"/>
        </w:rPr>
        <w:t>Tahj</w:t>
      </w:r>
      <w:proofErr w:type="spellEnd"/>
      <w:r w:rsidR="00141A37" w:rsidRPr="00AB0A8F">
        <w:rPr>
          <w:rFonts w:ascii="Architects Daughter" w:hAnsi="Architects Daughter"/>
          <w:b/>
          <w:color w:val="C0504D" w:themeColor="accent2"/>
        </w:rPr>
        <w:t xml:space="preserve"> (follow)</w:t>
      </w:r>
    </w:p>
    <w:p w:rsidR="0087570B" w:rsidRPr="00AB0A8F" w:rsidRDefault="00F04C18" w:rsidP="00D9018D">
      <w:pPr>
        <w:rPr>
          <w:rFonts w:ascii="Capitals" w:hAnsi="Capitals"/>
        </w:rPr>
      </w:pPr>
      <w:r w:rsidRPr="00AB0A8F">
        <w:rPr>
          <w:rFonts w:ascii="Capitals" w:hAnsi="Capitals"/>
        </w:rPr>
        <w:t>Is water re-used/recycled here?</w:t>
      </w:r>
    </w:p>
    <w:p w:rsidR="0087570B" w:rsidRPr="00AB0A8F" w:rsidRDefault="0087570B" w:rsidP="00D9018D">
      <w:pPr>
        <w:rPr>
          <w:rFonts w:ascii="Capitals" w:hAnsi="Capitals"/>
        </w:rPr>
      </w:pPr>
    </w:p>
    <w:p w:rsidR="00E80627" w:rsidRPr="00AB0A8F" w:rsidRDefault="0087570B" w:rsidP="00D9018D">
      <w:pPr>
        <w:rPr>
          <w:rFonts w:ascii="Capitals" w:hAnsi="Capitals"/>
        </w:rPr>
      </w:pPr>
      <w:r w:rsidRPr="00AB0A8F">
        <w:rPr>
          <w:rFonts w:ascii="Capitals" w:hAnsi="Capitals"/>
        </w:rPr>
        <w:t xml:space="preserve">Follow: </w:t>
      </w:r>
      <w:proofErr w:type="gramStart"/>
      <w:r w:rsidRPr="00AB0A8F">
        <w:rPr>
          <w:rFonts w:ascii="Capitals" w:hAnsi="Capitals"/>
        </w:rPr>
        <w:t>What water cannot be recycled by law</w:t>
      </w:r>
      <w:proofErr w:type="gramEnd"/>
      <w:r w:rsidRPr="00AB0A8F">
        <w:rPr>
          <w:rFonts w:ascii="Capitals" w:hAnsi="Capitals"/>
        </w:rPr>
        <w:t>?</w:t>
      </w:r>
    </w:p>
    <w:p w:rsidR="00F179C7" w:rsidRDefault="00F179C7" w:rsidP="00F179C7">
      <w:pPr>
        <w:rPr>
          <w:rFonts w:ascii="Big Caslon" w:hAnsi="Big Caslon"/>
          <w:sz w:val="28"/>
        </w:rPr>
      </w:pPr>
    </w:p>
    <w:p w:rsidR="00F179C7" w:rsidRPr="00AB0A8F" w:rsidRDefault="00F179C7" w:rsidP="00F179C7">
      <w:pPr>
        <w:rPr>
          <w:rFonts w:ascii="Big Caslon" w:hAnsi="Big Caslon"/>
          <w:sz w:val="28"/>
        </w:rPr>
      </w:pPr>
      <w:r w:rsidRPr="00AB0A8F">
        <w:rPr>
          <w:rFonts w:ascii="Big Caslon" w:hAnsi="Big Caslon"/>
          <w:sz w:val="28"/>
        </w:rPr>
        <w:t>Initial Response:</w:t>
      </w:r>
    </w:p>
    <w:p w:rsidR="00F179C7" w:rsidRPr="00AB0A8F" w:rsidRDefault="00F179C7" w:rsidP="00F179C7">
      <w:pPr>
        <w:rPr>
          <w:rFonts w:ascii="Big Caslon" w:hAnsi="Big Caslon"/>
          <w:sz w:val="28"/>
        </w:rPr>
      </w:pPr>
      <w:r>
        <w:rPr>
          <w:rFonts w:ascii="Big Caslon" w:hAnsi="Big Caslon"/>
          <w:noProof/>
          <w:sz w:val="28"/>
        </w:rPr>
        <w:pict>
          <v:line id="_x0000_s1102" style="position:absolute;z-index:251715584;mso-wrap-edited:f;mso-position-horizontal:absolute;mso-position-vertical:absolute" from="0,43.2pt" to="414pt,43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099" style="position:absolute;z-index:251712512;mso-wrap-edited:f;mso-position-horizontal:absolute;mso-position-vertical:absolute" from="0,25.2pt" to="414pt,25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F179C7" w:rsidRDefault="00F179C7" w:rsidP="00F179C7">
      <w:pPr>
        <w:rPr>
          <w:rFonts w:ascii="Big Caslon" w:hAnsi="Big Caslon"/>
          <w:sz w:val="28"/>
        </w:rPr>
      </w:pPr>
      <w:r>
        <w:rPr>
          <w:rFonts w:ascii="Big Caslon" w:hAnsi="Big Caslon"/>
          <w:noProof/>
          <w:sz w:val="28"/>
        </w:rPr>
        <w:pict>
          <v:line id="_x0000_s1110" style="position:absolute;z-index:251723776;mso-wrap-edited:f;mso-position-horizontal:absolute;mso-position-vertical:absolute" from="0,117.35pt" to="414pt,117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09" style="position:absolute;z-index:251722752;mso-wrap-edited:f;mso-position-horizontal:absolute;mso-position-vertical:absolute" from="0,99.35pt" to="414pt,99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01" style="position:absolute;z-index:251714560;mso-wrap-edited:f;mso-position-horizontal:absolute;mso-position-vertical:absolute" from="0,81.35pt" to="414pt,81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00" style="position:absolute;z-index:251713536;mso-wrap-edited:f;mso-position-horizontal:absolute;mso-position-vertical:absolute" from="0,63.35pt" to="414pt,63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04" style="position:absolute;z-index:251717632;mso-wrap-edited:f;mso-position-horizontal:absolute;mso-position-vertical:absolute" from="0,43.2pt" to="414pt,43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03" style="position:absolute;z-index:251716608;mso-wrap-edited:f;mso-position-horizontal:absolute;mso-position-vertical:absolute" from="0,25.2pt" to="414pt,25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F179C7" w:rsidRDefault="00F179C7" w:rsidP="00F179C7">
      <w:pPr>
        <w:rPr>
          <w:rFonts w:ascii="Big Caslon" w:hAnsi="Big Caslon"/>
          <w:sz w:val="28"/>
        </w:rPr>
      </w:pPr>
    </w:p>
    <w:p w:rsidR="00F179C7" w:rsidRDefault="00F179C7" w:rsidP="00F179C7">
      <w:pPr>
        <w:rPr>
          <w:rFonts w:ascii="Big Caslon" w:hAnsi="Big Caslon"/>
          <w:sz w:val="28"/>
        </w:rPr>
      </w:pPr>
    </w:p>
    <w:p w:rsidR="00F179C7" w:rsidRDefault="00F179C7" w:rsidP="00F179C7">
      <w:pPr>
        <w:rPr>
          <w:rFonts w:ascii="Big Caslon" w:hAnsi="Big Caslon"/>
          <w:sz w:val="28"/>
        </w:rPr>
      </w:pPr>
    </w:p>
    <w:p w:rsidR="00F179C7" w:rsidRDefault="00F179C7" w:rsidP="00F179C7">
      <w:pPr>
        <w:rPr>
          <w:rFonts w:ascii="Big Caslon" w:hAnsi="Big Caslon"/>
          <w:sz w:val="28"/>
        </w:rPr>
      </w:pPr>
    </w:p>
    <w:p w:rsidR="00F179C7" w:rsidRDefault="00F179C7" w:rsidP="00F179C7">
      <w:pPr>
        <w:rPr>
          <w:rFonts w:ascii="Big Caslon" w:hAnsi="Big Caslon"/>
          <w:sz w:val="28"/>
        </w:rPr>
      </w:pPr>
    </w:p>
    <w:p w:rsidR="00F179C7" w:rsidRDefault="00F179C7" w:rsidP="00F179C7">
      <w:pPr>
        <w:rPr>
          <w:rFonts w:ascii="Big Caslon" w:hAnsi="Big Caslon"/>
          <w:sz w:val="28"/>
        </w:rPr>
      </w:pPr>
      <w:r w:rsidRPr="00AB0A8F">
        <w:rPr>
          <w:rFonts w:ascii="Big Caslon" w:hAnsi="Big Caslon"/>
          <w:sz w:val="28"/>
        </w:rPr>
        <w:t>Follow-Up:</w:t>
      </w:r>
    </w:p>
    <w:p w:rsidR="00F179C7" w:rsidRPr="00AB0A8F" w:rsidRDefault="00F179C7" w:rsidP="00F179C7">
      <w:pPr>
        <w:rPr>
          <w:rFonts w:ascii="Big Caslon" w:hAnsi="Big Caslon"/>
          <w:sz w:val="28"/>
        </w:rPr>
      </w:pPr>
      <w:r>
        <w:rPr>
          <w:rFonts w:ascii="Big Caslon" w:hAnsi="Big Caslon"/>
          <w:noProof/>
          <w:sz w:val="28"/>
        </w:rPr>
        <w:pict>
          <v:line id="_x0000_s1108" style="position:absolute;z-index:251721728;mso-wrap-edited:f;mso-position-horizontal:absolute;mso-position-vertical:absolute" from="0,66.5pt" to="414pt,66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07" style="position:absolute;z-index:251720704;mso-wrap-edited:f;mso-position-horizontal:absolute;mso-position-vertical:absolute" from="0,48.5pt" to="414pt,48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06" style="position:absolute;z-index:251719680;mso-wrap-edited:f;mso-position-horizontal:absolute;mso-position-vertical:absolute" from="0,30.5pt" to="414pt,30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05" style="position:absolute;z-index:251718656;mso-wrap-edited:f;mso-position-horizontal:absolute;mso-position-vertical:absolute" from="0,12.5pt" to="414pt,12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AB0A8F" w:rsidRDefault="00AB0A8F" w:rsidP="00D9018D">
      <w:pPr>
        <w:rPr>
          <w:rFonts w:ascii="Capitals" w:hAnsi="Capitals"/>
        </w:rPr>
      </w:pPr>
    </w:p>
    <w:p w:rsidR="00E80627" w:rsidRPr="00AB0A8F" w:rsidRDefault="00E80627" w:rsidP="00D9018D">
      <w:pPr>
        <w:rPr>
          <w:rFonts w:ascii="Capitals" w:hAnsi="Capitals"/>
        </w:rPr>
      </w:pPr>
    </w:p>
    <w:p w:rsidR="00F179C7" w:rsidRDefault="00F179C7" w:rsidP="00E80627">
      <w:pPr>
        <w:rPr>
          <w:rFonts w:ascii="Architects Daughter" w:hAnsi="Architects Daughter"/>
          <w:b/>
          <w:color w:val="9BBB59" w:themeColor="accent3"/>
        </w:rPr>
      </w:pPr>
    </w:p>
    <w:p w:rsidR="00F179C7" w:rsidRDefault="00F179C7" w:rsidP="00E80627">
      <w:pPr>
        <w:rPr>
          <w:rFonts w:ascii="Architects Daughter" w:hAnsi="Architects Daughter"/>
          <w:b/>
          <w:color w:val="9BBB59" w:themeColor="accent3"/>
        </w:rPr>
      </w:pPr>
    </w:p>
    <w:p w:rsidR="00F179C7" w:rsidRDefault="00F179C7" w:rsidP="00E80627">
      <w:pPr>
        <w:rPr>
          <w:rFonts w:ascii="Architects Daughter" w:hAnsi="Architects Daughter"/>
          <w:b/>
          <w:color w:val="9BBB59" w:themeColor="accent3"/>
        </w:rPr>
      </w:pPr>
    </w:p>
    <w:p w:rsidR="00F179C7" w:rsidRDefault="00F179C7" w:rsidP="00E80627">
      <w:pPr>
        <w:rPr>
          <w:rFonts w:ascii="Architects Daughter" w:hAnsi="Architects Daughter"/>
          <w:b/>
          <w:color w:val="9BBB59" w:themeColor="accent3"/>
        </w:rPr>
      </w:pPr>
    </w:p>
    <w:p w:rsidR="00F179C7" w:rsidRDefault="00F179C7" w:rsidP="00E80627">
      <w:pPr>
        <w:rPr>
          <w:rFonts w:ascii="Architects Daughter" w:hAnsi="Architects Daughter"/>
          <w:b/>
          <w:color w:val="9BBB59" w:themeColor="accent3"/>
        </w:rPr>
      </w:pPr>
    </w:p>
    <w:p w:rsidR="00E80627" w:rsidRPr="00AB0A8F" w:rsidRDefault="00E80627" w:rsidP="00E80627">
      <w:pPr>
        <w:rPr>
          <w:rFonts w:ascii="Architects Daughter" w:hAnsi="Architects Daughter"/>
          <w:b/>
          <w:color w:val="9BBB59" w:themeColor="accent3"/>
        </w:rPr>
      </w:pPr>
      <w:r w:rsidRPr="00AB0A8F">
        <w:rPr>
          <w:rFonts w:ascii="Architects Daughter" w:hAnsi="Architects Daughter"/>
          <w:b/>
          <w:color w:val="9BBB59" w:themeColor="accent3"/>
        </w:rPr>
        <w:t>6</w:t>
      </w:r>
    </w:p>
    <w:p w:rsidR="00E80627" w:rsidRPr="00AB0A8F" w:rsidRDefault="00E80627" w:rsidP="00E80627">
      <w:pPr>
        <w:rPr>
          <w:rFonts w:ascii="Capitals" w:hAnsi="Capitals"/>
          <w:b/>
        </w:rPr>
      </w:pPr>
      <w:proofErr w:type="spellStart"/>
      <w:r w:rsidRPr="00AB0A8F">
        <w:rPr>
          <w:rFonts w:ascii="Architects Daughter" w:hAnsi="Architects Daughter"/>
          <w:b/>
          <w:color w:val="C0504D" w:themeColor="accent2"/>
        </w:rPr>
        <w:t>Talib</w:t>
      </w:r>
      <w:proofErr w:type="spellEnd"/>
      <w:r w:rsidR="00141A37" w:rsidRPr="00AB0A8F">
        <w:rPr>
          <w:rFonts w:ascii="Architects Daughter" w:hAnsi="Architects Daughter"/>
          <w:b/>
          <w:color w:val="C0504D" w:themeColor="accent2"/>
        </w:rPr>
        <w:t xml:space="preserve"> (speaker)</w:t>
      </w:r>
      <w:r w:rsidRPr="00AB0A8F">
        <w:rPr>
          <w:rFonts w:ascii="Architects Daughter" w:hAnsi="Architects Daughter"/>
          <w:b/>
          <w:color w:val="C0504D" w:themeColor="accent2"/>
        </w:rPr>
        <w:t>, Joseph</w:t>
      </w:r>
      <w:r w:rsidR="00141A37" w:rsidRPr="00AB0A8F">
        <w:rPr>
          <w:rFonts w:ascii="Architects Daughter" w:hAnsi="Architects Daughter"/>
          <w:b/>
          <w:color w:val="C0504D" w:themeColor="accent2"/>
        </w:rPr>
        <w:t xml:space="preserve"> (follow-up)</w:t>
      </w:r>
      <w:r w:rsidRPr="00AB0A8F">
        <w:rPr>
          <w:rFonts w:ascii="Architects Daughter" w:hAnsi="Architects Daughter"/>
          <w:b/>
          <w:color w:val="C0504D" w:themeColor="accent2"/>
        </w:rPr>
        <w:t xml:space="preserve">, </w:t>
      </w:r>
      <w:proofErr w:type="spellStart"/>
      <w:r w:rsidRPr="00AB0A8F">
        <w:rPr>
          <w:rFonts w:ascii="Architects Daughter" w:hAnsi="Architects Daughter"/>
          <w:b/>
          <w:color w:val="C0504D" w:themeColor="accent2"/>
        </w:rPr>
        <w:t>Chisom</w:t>
      </w:r>
      <w:proofErr w:type="spellEnd"/>
      <w:r w:rsidR="00141A37" w:rsidRPr="00AB0A8F">
        <w:rPr>
          <w:rFonts w:ascii="Architects Daughter" w:hAnsi="Architects Daughter"/>
          <w:b/>
          <w:color w:val="C0504D" w:themeColor="accent2"/>
        </w:rPr>
        <w:t xml:space="preserve"> (notes)</w:t>
      </w:r>
    </w:p>
    <w:p w:rsidR="00141A37" w:rsidRPr="00AB0A8F" w:rsidRDefault="00E80627" w:rsidP="00E80627">
      <w:pPr>
        <w:rPr>
          <w:rFonts w:ascii="Capitals" w:hAnsi="Capitals"/>
          <w:b/>
        </w:rPr>
      </w:pPr>
      <w:r w:rsidRPr="00AB0A8F">
        <w:rPr>
          <w:rFonts w:ascii="Capitals" w:hAnsi="Capitals"/>
          <w:b/>
        </w:rPr>
        <w:t xml:space="preserve">How do the sensors in the sinks work?  We are having a lot of trouble with them- lots of wasted water. </w:t>
      </w:r>
    </w:p>
    <w:p w:rsidR="00141A37" w:rsidRPr="00AB0A8F" w:rsidRDefault="00141A37" w:rsidP="00E80627">
      <w:pPr>
        <w:rPr>
          <w:rFonts w:ascii="Capitals" w:hAnsi="Capitals"/>
          <w:b/>
        </w:rPr>
      </w:pPr>
    </w:p>
    <w:p w:rsidR="004D3CDB" w:rsidRPr="00AB0A8F" w:rsidRDefault="00141A37" w:rsidP="00E80627">
      <w:pPr>
        <w:rPr>
          <w:rFonts w:ascii="Capitals" w:hAnsi="Capitals"/>
          <w:b/>
        </w:rPr>
      </w:pPr>
      <w:proofErr w:type="gramStart"/>
      <w:r w:rsidRPr="00AB0A8F">
        <w:rPr>
          <w:rFonts w:ascii="Capitals" w:hAnsi="Capitals"/>
          <w:b/>
        </w:rPr>
        <w:t>Follow-Up: Why do some of the bathroom sinks go on and off by themselves?</w:t>
      </w:r>
      <w:proofErr w:type="gramEnd"/>
    </w:p>
    <w:p w:rsidR="004D3CDB" w:rsidRPr="00AB0A8F" w:rsidRDefault="004D3CDB" w:rsidP="00E80627">
      <w:pPr>
        <w:rPr>
          <w:rFonts w:ascii="Capitals" w:hAnsi="Capitals"/>
          <w:b/>
        </w:rPr>
      </w:pPr>
    </w:p>
    <w:p w:rsidR="009472A6" w:rsidRPr="00AB0A8F" w:rsidRDefault="004D3CDB" w:rsidP="00E80627">
      <w:pPr>
        <w:rPr>
          <w:rFonts w:ascii="Capitals" w:hAnsi="Capitals"/>
          <w:b/>
        </w:rPr>
      </w:pPr>
      <w:r w:rsidRPr="00AB0A8F">
        <w:rPr>
          <w:rFonts w:ascii="Capitals" w:hAnsi="Capitals"/>
          <w:b/>
        </w:rPr>
        <w:t>One of the sinks turn on and off instantly, then some stay on too long.  Is there an amount of time they should be staying on?</w:t>
      </w:r>
    </w:p>
    <w:p w:rsidR="004D3CDB" w:rsidRPr="00AB0A8F" w:rsidRDefault="004D3CDB" w:rsidP="00D9018D">
      <w:pPr>
        <w:rPr>
          <w:rFonts w:ascii="Capitals" w:hAnsi="Capitals"/>
          <w:b/>
        </w:rPr>
      </w:pPr>
    </w:p>
    <w:p w:rsidR="00FC7728" w:rsidRPr="00AB0A8F" w:rsidRDefault="004D3CDB" w:rsidP="00D9018D">
      <w:pPr>
        <w:rPr>
          <w:rFonts w:ascii="Capitals" w:hAnsi="Capitals"/>
        </w:rPr>
      </w:pPr>
      <w:r w:rsidRPr="00AB0A8F">
        <w:rPr>
          <w:rFonts w:ascii="Capitals" w:hAnsi="Capitals"/>
          <w:b/>
        </w:rPr>
        <w:t>3 or 4 seconds would be our ideal amount of time.</w:t>
      </w:r>
    </w:p>
    <w:p w:rsidR="00F179C7" w:rsidRPr="00AB0A8F" w:rsidRDefault="00F179C7" w:rsidP="00F179C7">
      <w:pPr>
        <w:rPr>
          <w:rFonts w:ascii="Big Caslon" w:hAnsi="Big Caslon"/>
          <w:sz w:val="28"/>
        </w:rPr>
      </w:pPr>
      <w:r w:rsidRPr="00AB0A8F">
        <w:rPr>
          <w:rFonts w:ascii="Big Caslon" w:hAnsi="Big Caslon"/>
          <w:sz w:val="28"/>
        </w:rPr>
        <w:t>Initial Response:</w:t>
      </w:r>
    </w:p>
    <w:p w:rsidR="00F179C7" w:rsidRPr="00AB0A8F" w:rsidRDefault="00F179C7" w:rsidP="00F179C7">
      <w:pPr>
        <w:rPr>
          <w:rFonts w:ascii="Big Caslon" w:hAnsi="Big Caslon"/>
          <w:sz w:val="28"/>
        </w:rPr>
      </w:pPr>
      <w:r>
        <w:rPr>
          <w:rFonts w:ascii="Big Caslon" w:hAnsi="Big Caslon"/>
          <w:noProof/>
          <w:sz w:val="28"/>
        </w:rPr>
        <w:pict>
          <v:line id="_x0000_s1114" style="position:absolute;z-index:251728896;mso-wrap-edited:f;mso-position-horizontal:absolute;mso-position-vertical:absolute" from="0,43.2pt" to="414pt,43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11" style="position:absolute;z-index:251725824;mso-wrap-edited:f;mso-position-horizontal:absolute;mso-position-vertical:absolute" from="0,25.2pt" to="414pt,25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F179C7" w:rsidRDefault="00F179C7" w:rsidP="00F179C7">
      <w:pPr>
        <w:rPr>
          <w:rFonts w:ascii="Big Caslon" w:hAnsi="Big Caslon"/>
          <w:sz w:val="28"/>
        </w:rPr>
      </w:pPr>
      <w:r>
        <w:rPr>
          <w:rFonts w:ascii="Big Caslon" w:hAnsi="Big Caslon"/>
          <w:noProof/>
          <w:sz w:val="28"/>
        </w:rPr>
        <w:pict>
          <v:line id="_x0000_s1122" style="position:absolute;z-index:251737088;mso-wrap-edited:f;mso-position-horizontal:absolute;mso-position-vertical:absolute" from="0,117.35pt" to="414pt,117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21" style="position:absolute;z-index:251736064;mso-wrap-edited:f;mso-position-horizontal:absolute;mso-position-vertical:absolute" from="0,99.35pt" to="414pt,99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13" style="position:absolute;z-index:251727872;mso-wrap-edited:f;mso-position-horizontal:absolute;mso-position-vertical:absolute" from="0,81.35pt" to="414pt,81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12" style="position:absolute;z-index:251726848;mso-wrap-edited:f;mso-position-horizontal:absolute;mso-position-vertical:absolute" from="0,63.35pt" to="414pt,63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16" style="position:absolute;z-index:251730944;mso-wrap-edited:f;mso-position-horizontal:absolute;mso-position-vertical:absolute" from="0,43.2pt" to="414pt,43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15" style="position:absolute;z-index:251729920;mso-wrap-edited:f;mso-position-horizontal:absolute;mso-position-vertical:absolute" from="0,25.2pt" to="414pt,25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F179C7" w:rsidRDefault="00F179C7" w:rsidP="00F179C7">
      <w:pPr>
        <w:rPr>
          <w:rFonts w:ascii="Big Caslon" w:hAnsi="Big Caslon"/>
          <w:sz w:val="28"/>
        </w:rPr>
      </w:pPr>
    </w:p>
    <w:p w:rsidR="00F179C7" w:rsidRDefault="00F179C7" w:rsidP="00F179C7">
      <w:pPr>
        <w:rPr>
          <w:rFonts w:ascii="Big Caslon" w:hAnsi="Big Caslon"/>
          <w:sz w:val="28"/>
        </w:rPr>
      </w:pPr>
    </w:p>
    <w:p w:rsidR="00F179C7" w:rsidRDefault="00F179C7" w:rsidP="00F179C7">
      <w:pPr>
        <w:rPr>
          <w:rFonts w:ascii="Big Caslon" w:hAnsi="Big Caslon"/>
          <w:sz w:val="28"/>
        </w:rPr>
      </w:pPr>
    </w:p>
    <w:p w:rsidR="00F179C7" w:rsidRDefault="00F179C7" w:rsidP="00F179C7">
      <w:pPr>
        <w:rPr>
          <w:rFonts w:ascii="Big Caslon" w:hAnsi="Big Caslon"/>
          <w:sz w:val="28"/>
        </w:rPr>
      </w:pPr>
    </w:p>
    <w:p w:rsidR="00F179C7" w:rsidRDefault="00F179C7" w:rsidP="00F179C7">
      <w:pPr>
        <w:rPr>
          <w:rFonts w:ascii="Big Caslon" w:hAnsi="Big Caslon"/>
          <w:sz w:val="28"/>
        </w:rPr>
      </w:pPr>
    </w:p>
    <w:p w:rsidR="00F179C7" w:rsidRDefault="00F179C7" w:rsidP="00F179C7">
      <w:pPr>
        <w:rPr>
          <w:rFonts w:ascii="Big Caslon" w:hAnsi="Big Caslon"/>
          <w:sz w:val="28"/>
        </w:rPr>
      </w:pPr>
      <w:r w:rsidRPr="00AB0A8F">
        <w:rPr>
          <w:rFonts w:ascii="Big Caslon" w:hAnsi="Big Caslon"/>
          <w:sz w:val="28"/>
        </w:rPr>
        <w:t>Follow-Up:</w:t>
      </w:r>
    </w:p>
    <w:p w:rsidR="00F179C7" w:rsidRPr="00AB0A8F" w:rsidRDefault="00F179C7" w:rsidP="00F179C7">
      <w:pPr>
        <w:rPr>
          <w:rFonts w:ascii="Big Caslon" w:hAnsi="Big Caslon"/>
          <w:sz w:val="28"/>
        </w:rPr>
      </w:pPr>
      <w:r>
        <w:rPr>
          <w:rFonts w:ascii="Big Caslon" w:hAnsi="Big Caslon"/>
          <w:noProof/>
          <w:sz w:val="28"/>
        </w:rPr>
        <w:pict>
          <v:line id="_x0000_s1120" style="position:absolute;z-index:251735040;mso-wrap-edited:f;mso-position-horizontal:absolute;mso-position-vertical:absolute" from="0,66.5pt" to="414pt,66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19" style="position:absolute;z-index:251734016;mso-wrap-edited:f;mso-position-horizontal:absolute;mso-position-vertical:absolute" from="0,48.5pt" to="414pt,48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18" style="position:absolute;z-index:251732992;mso-wrap-edited:f;mso-position-horizontal:absolute;mso-position-vertical:absolute" from="0,30.5pt" to="414pt,30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17" style="position:absolute;z-index:251731968;mso-wrap-edited:f;mso-position-horizontal:absolute;mso-position-vertical:absolute" from="0,12.5pt" to="414pt,12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F179C7" w:rsidRDefault="00F179C7" w:rsidP="00FC7728"/>
    <w:p w:rsidR="001334FF" w:rsidRPr="00AB0A8F" w:rsidRDefault="001334FF" w:rsidP="00FC7728"/>
    <w:p w:rsidR="00E80627" w:rsidRPr="00AB0A8F" w:rsidRDefault="00E80627" w:rsidP="00FC7728">
      <w:pPr>
        <w:rPr>
          <w:rFonts w:ascii="Architects Daughter" w:hAnsi="Architects Daughter"/>
          <w:b/>
          <w:color w:val="9BBB59" w:themeColor="accent3"/>
        </w:rPr>
      </w:pPr>
      <w:r w:rsidRPr="00AB0A8F">
        <w:rPr>
          <w:rFonts w:ascii="Architects Daughter" w:hAnsi="Architects Daughter"/>
          <w:b/>
          <w:color w:val="9BBB59" w:themeColor="accent3"/>
        </w:rPr>
        <w:t>7</w:t>
      </w:r>
    </w:p>
    <w:p w:rsidR="00D95935" w:rsidRPr="00AB0A8F" w:rsidRDefault="001334FF" w:rsidP="00FC7728">
      <w:proofErr w:type="spellStart"/>
      <w:r w:rsidRPr="00AB0A8F">
        <w:rPr>
          <w:rFonts w:ascii="Architects Daughter" w:hAnsi="Architects Daughter"/>
          <w:b/>
          <w:color w:val="C0504D" w:themeColor="accent2"/>
        </w:rPr>
        <w:t>Talib</w:t>
      </w:r>
      <w:proofErr w:type="spellEnd"/>
      <w:r w:rsidR="0087570B" w:rsidRPr="00AB0A8F">
        <w:rPr>
          <w:rFonts w:ascii="Architects Daughter" w:hAnsi="Architects Daughter"/>
          <w:b/>
          <w:color w:val="C0504D" w:themeColor="accent2"/>
        </w:rPr>
        <w:t xml:space="preserve"> (follow)</w:t>
      </w:r>
      <w:r w:rsidRPr="00AB0A8F">
        <w:rPr>
          <w:rFonts w:ascii="Architects Daughter" w:hAnsi="Architects Daughter"/>
          <w:b/>
          <w:color w:val="C0504D" w:themeColor="accent2"/>
        </w:rPr>
        <w:t>, Andre</w:t>
      </w:r>
      <w:r w:rsidR="0087570B" w:rsidRPr="00AB0A8F">
        <w:rPr>
          <w:rFonts w:ascii="Architects Daughter" w:hAnsi="Architects Daughter"/>
          <w:b/>
          <w:color w:val="C0504D" w:themeColor="accent2"/>
        </w:rPr>
        <w:t xml:space="preserve"> (notes)</w:t>
      </w:r>
      <w:r w:rsidRPr="00AB0A8F">
        <w:rPr>
          <w:rFonts w:ascii="Architects Daughter" w:hAnsi="Architects Daughter"/>
          <w:b/>
          <w:color w:val="C0504D" w:themeColor="accent2"/>
        </w:rPr>
        <w:t>, Jenna</w:t>
      </w:r>
      <w:r w:rsidR="0087570B" w:rsidRPr="00AB0A8F">
        <w:rPr>
          <w:rFonts w:ascii="Architects Daughter" w:hAnsi="Architects Daughter"/>
          <w:b/>
          <w:color w:val="C0504D" w:themeColor="accent2"/>
        </w:rPr>
        <w:t xml:space="preserve"> (speaker)</w:t>
      </w:r>
    </w:p>
    <w:p w:rsidR="0087570B" w:rsidRPr="00AB0A8F" w:rsidRDefault="006140FC" w:rsidP="00FC7728">
      <w:pPr>
        <w:rPr>
          <w:rFonts w:ascii="Capitals" w:hAnsi="Capitals"/>
        </w:rPr>
      </w:pPr>
      <w:r w:rsidRPr="00AB0A8F">
        <w:rPr>
          <w:rFonts w:ascii="Capitals" w:hAnsi="Capitals"/>
        </w:rPr>
        <w:t xml:space="preserve">What are you doing to </w:t>
      </w:r>
      <w:r w:rsidR="00FC7728" w:rsidRPr="00AB0A8F">
        <w:rPr>
          <w:rFonts w:ascii="Capitals" w:hAnsi="Capitals"/>
        </w:rPr>
        <w:t xml:space="preserve">help support using less electricity? </w:t>
      </w:r>
    </w:p>
    <w:p w:rsidR="0087570B" w:rsidRPr="00AB0A8F" w:rsidRDefault="0087570B" w:rsidP="00FC7728">
      <w:pPr>
        <w:rPr>
          <w:rFonts w:ascii="Capitals" w:hAnsi="Capitals"/>
        </w:rPr>
      </w:pPr>
    </w:p>
    <w:p w:rsidR="001334FF" w:rsidRPr="00AB0A8F" w:rsidRDefault="0087570B" w:rsidP="00FC7728">
      <w:pPr>
        <w:rPr>
          <w:rFonts w:ascii="Capitals" w:hAnsi="Capitals"/>
        </w:rPr>
      </w:pPr>
      <w:r w:rsidRPr="00AB0A8F">
        <w:rPr>
          <w:rFonts w:ascii="Capitals" w:hAnsi="Capitals"/>
        </w:rPr>
        <w:t xml:space="preserve">Follow: </w:t>
      </w:r>
      <w:r w:rsidR="006140FC" w:rsidRPr="00AB0A8F">
        <w:rPr>
          <w:rFonts w:ascii="Capitals" w:hAnsi="Capitals"/>
        </w:rPr>
        <w:t>What is the time limit on motion sensors on the lights?</w:t>
      </w:r>
    </w:p>
    <w:p w:rsidR="00486BA4" w:rsidRPr="00AB0A8F" w:rsidRDefault="00486BA4" w:rsidP="00D9018D">
      <w:pPr>
        <w:rPr>
          <w:rFonts w:ascii="Capitals" w:hAnsi="Capitals"/>
        </w:rPr>
      </w:pPr>
    </w:p>
    <w:p w:rsidR="00A41B7C" w:rsidRPr="00AB0A8F" w:rsidRDefault="00A41B7C" w:rsidP="00D9018D">
      <w:pPr>
        <w:rPr>
          <w:rFonts w:ascii="Capitals" w:hAnsi="Capitals"/>
          <w:b/>
        </w:rPr>
      </w:pPr>
    </w:p>
    <w:p w:rsidR="00632D58" w:rsidRPr="00AB0A8F" w:rsidRDefault="00632D58" w:rsidP="00632D58">
      <w:pPr>
        <w:rPr>
          <w:rFonts w:ascii="Big Caslon" w:hAnsi="Big Caslon"/>
          <w:sz w:val="28"/>
        </w:rPr>
      </w:pPr>
      <w:r w:rsidRPr="00AB0A8F">
        <w:rPr>
          <w:rFonts w:ascii="Big Caslon" w:hAnsi="Big Caslon"/>
          <w:sz w:val="28"/>
        </w:rPr>
        <w:t>Initial Response:</w:t>
      </w:r>
    </w:p>
    <w:p w:rsidR="00632D58" w:rsidRPr="00AB0A8F" w:rsidRDefault="00632D58" w:rsidP="00632D58">
      <w:pPr>
        <w:rPr>
          <w:rFonts w:ascii="Big Caslon" w:hAnsi="Big Caslon"/>
          <w:sz w:val="28"/>
        </w:rPr>
      </w:pPr>
      <w:r>
        <w:rPr>
          <w:rFonts w:ascii="Big Caslon" w:hAnsi="Big Caslon"/>
          <w:noProof/>
          <w:sz w:val="28"/>
        </w:rPr>
        <w:pict>
          <v:line id="_x0000_s1126" style="position:absolute;z-index:251742208;mso-wrap-edited:f;mso-position-horizontal:absolute;mso-position-vertical:absolute" from="0,43.2pt" to="414pt,43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23" style="position:absolute;z-index:251739136;mso-wrap-edited:f;mso-position-horizontal:absolute;mso-position-vertical:absolute" from="0,25.2pt" to="414pt,25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632D58" w:rsidRDefault="00632D58" w:rsidP="00632D58">
      <w:pPr>
        <w:rPr>
          <w:rFonts w:ascii="Big Caslon" w:hAnsi="Big Caslon"/>
          <w:sz w:val="28"/>
        </w:rPr>
      </w:pPr>
      <w:r>
        <w:rPr>
          <w:rFonts w:ascii="Big Caslon" w:hAnsi="Big Caslon"/>
          <w:noProof/>
          <w:sz w:val="28"/>
        </w:rPr>
        <w:pict>
          <v:line id="_x0000_s1134" style="position:absolute;z-index:251750400;mso-wrap-edited:f;mso-position-horizontal:absolute;mso-position-vertical:absolute" from="0,117.35pt" to="414pt,117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33" style="position:absolute;z-index:251749376;mso-wrap-edited:f;mso-position-horizontal:absolute;mso-position-vertical:absolute" from="0,99.35pt" to="414pt,99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25" style="position:absolute;z-index:251741184;mso-wrap-edited:f;mso-position-horizontal:absolute;mso-position-vertical:absolute" from="0,81.35pt" to="414pt,81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24" style="position:absolute;z-index:251740160;mso-wrap-edited:f;mso-position-horizontal:absolute;mso-position-vertical:absolute" from="0,63.35pt" to="414pt,63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28" style="position:absolute;z-index:251744256;mso-wrap-edited:f;mso-position-horizontal:absolute;mso-position-vertical:absolute" from="0,43.2pt" to="414pt,43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27" style="position:absolute;z-index:251743232;mso-wrap-edited:f;mso-position-horizontal:absolute;mso-position-vertical:absolute" from="0,25.2pt" to="414pt,25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632D58" w:rsidRDefault="00632D58" w:rsidP="00632D58">
      <w:pPr>
        <w:rPr>
          <w:rFonts w:ascii="Big Caslon" w:hAnsi="Big Caslon"/>
          <w:sz w:val="28"/>
        </w:rPr>
      </w:pPr>
    </w:p>
    <w:p w:rsidR="00632D58" w:rsidRDefault="00632D58" w:rsidP="00632D58">
      <w:pPr>
        <w:rPr>
          <w:rFonts w:ascii="Big Caslon" w:hAnsi="Big Caslon"/>
          <w:sz w:val="28"/>
        </w:rPr>
      </w:pPr>
    </w:p>
    <w:p w:rsidR="00632D58" w:rsidRDefault="00632D58" w:rsidP="00632D58">
      <w:pPr>
        <w:rPr>
          <w:rFonts w:ascii="Big Caslon" w:hAnsi="Big Caslon"/>
          <w:sz w:val="28"/>
        </w:rPr>
      </w:pPr>
    </w:p>
    <w:p w:rsidR="00632D58" w:rsidRDefault="00632D58" w:rsidP="00632D58">
      <w:pPr>
        <w:rPr>
          <w:rFonts w:ascii="Big Caslon" w:hAnsi="Big Caslon"/>
          <w:sz w:val="28"/>
        </w:rPr>
      </w:pPr>
    </w:p>
    <w:p w:rsidR="00632D58" w:rsidRDefault="00632D58" w:rsidP="00632D58">
      <w:pPr>
        <w:rPr>
          <w:rFonts w:ascii="Big Caslon" w:hAnsi="Big Caslon"/>
          <w:sz w:val="28"/>
        </w:rPr>
      </w:pPr>
    </w:p>
    <w:p w:rsidR="00632D58" w:rsidRDefault="00632D58" w:rsidP="00632D58">
      <w:pPr>
        <w:rPr>
          <w:rFonts w:ascii="Big Caslon" w:hAnsi="Big Caslon"/>
          <w:sz w:val="28"/>
        </w:rPr>
      </w:pPr>
      <w:r w:rsidRPr="00AB0A8F">
        <w:rPr>
          <w:rFonts w:ascii="Big Caslon" w:hAnsi="Big Caslon"/>
          <w:sz w:val="28"/>
        </w:rPr>
        <w:t>Follow-Up:</w:t>
      </w:r>
    </w:p>
    <w:p w:rsidR="00632D58" w:rsidRPr="00AB0A8F" w:rsidRDefault="00632D58" w:rsidP="00632D58">
      <w:pPr>
        <w:rPr>
          <w:rFonts w:ascii="Big Caslon" w:hAnsi="Big Caslon"/>
          <w:sz w:val="28"/>
        </w:rPr>
      </w:pPr>
      <w:r>
        <w:rPr>
          <w:rFonts w:ascii="Big Caslon" w:hAnsi="Big Caslon"/>
          <w:noProof/>
          <w:sz w:val="28"/>
        </w:rPr>
        <w:pict>
          <v:line id="_x0000_s1132" style="position:absolute;z-index:251748352;mso-wrap-edited:f;mso-position-horizontal:absolute;mso-position-vertical:absolute" from="0,66.5pt" to="414pt,66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31" style="position:absolute;z-index:251747328;mso-wrap-edited:f;mso-position-horizontal:absolute;mso-position-vertical:absolute" from="0,48.5pt" to="414pt,48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30" style="position:absolute;z-index:251746304;mso-wrap-edited:f;mso-position-horizontal:absolute;mso-position-vertical:absolute" from="0,30.5pt" to="414pt,30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29" style="position:absolute;z-index:251745280;mso-wrap-edited:f;mso-position-horizontal:absolute;mso-position-vertical:absolute" from="0,12.5pt" to="414pt,12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632D58" w:rsidRDefault="00632D58" w:rsidP="00D9018D">
      <w:pPr>
        <w:rPr>
          <w:rFonts w:ascii="Architects Daughter" w:hAnsi="Architects Daughter"/>
          <w:b/>
          <w:color w:val="9BBB59" w:themeColor="accent3"/>
        </w:rPr>
      </w:pPr>
    </w:p>
    <w:p w:rsidR="00632D58" w:rsidRDefault="00632D58" w:rsidP="00D9018D">
      <w:pPr>
        <w:rPr>
          <w:rFonts w:ascii="Architects Daughter" w:hAnsi="Architects Daughter"/>
          <w:b/>
          <w:color w:val="9BBB59" w:themeColor="accent3"/>
        </w:rPr>
      </w:pPr>
    </w:p>
    <w:p w:rsidR="00632D58" w:rsidRDefault="00632D58" w:rsidP="00D9018D">
      <w:pPr>
        <w:rPr>
          <w:rFonts w:ascii="Architects Daughter" w:hAnsi="Architects Daughter"/>
          <w:b/>
          <w:color w:val="9BBB59" w:themeColor="accent3"/>
        </w:rPr>
      </w:pPr>
    </w:p>
    <w:p w:rsidR="00632D58" w:rsidRDefault="00632D58" w:rsidP="00D9018D">
      <w:pPr>
        <w:rPr>
          <w:rFonts w:ascii="Architects Daughter" w:hAnsi="Architects Daughter"/>
          <w:b/>
          <w:color w:val="9BBB59" w:themeColor="accent3"/>
        </w:rPr>
      </w:pPr>
    </w:p>
    <w:p w:rsidR="00632D58" w:rsidRDefault="00632D58" w:rsidP="00D9018D">
      <w:pPr>
        <w:rPr>
          <w:rFonts w:ascii="Architects Daughter" w:hAnsi="Architects Daughter"/>
          <w:b/>
          <w:color w:val="9BBB59" w:themeColor="accent3"/>
        </w:rPr>
      </w:pPr>
    </w:p>
    <w:p w:rsidR="00632D58" w:rsidRDefault="00632D58" w:rsidP="00D9018D">
      <w:pPr>
        <w:rPr>
          <w:rFonts w:ascii="Architects Daughter" w:hAnsi="Architects Daughter"/>
          <w:b/>
          <w:color w:val="9BBB59" w:themeColor="accent3"/>
        </w:rPr>
      </w:pPr>
    </w:p>
    <w:p w:rsidR="001334FF" w:rsidRPr="00AB0A8F" w:rsidRDefault="00E80627" w:rsidP="00D9018D">
      <w:pPr>
        <w:rPr>
          <w:rFonts w:ascii="Architects Daughter" w:hAnsi="Architects Daughter"/>
          <w:b/>
          <w:color w:val="9BBB59" w:themeColor="accent3"/>
        </w:rPr>
      </w:pPr>
      <w:r w:rsidRPr="00AB0A8F">
        <w:rPr>
          <w:rFonts w:ascii="Architects Daughter" w:hAnsi="Architects Daughter"/>
          <w:b/>
          <w:color w:val="9BBB59" w:themeColor="accent3"/>
        </w:rPr>
        <w:t>8</w:t>
      </w:r>
    </w:p>
    <w:p w:rsidR="00FC7728" w:rsidRPr="00AB0A8F" w:rsidRDefault="001334FF" w:rsidP="00D9018D">
      <w:pPr>
        <w:rPr>
          <w:rFonts w:ascii="Capitals" w:hAnsi="Capitals"/>
          <w:b/>
        </w:rPr>
      </w:pPr>
      <w:r w:rsidRPr="00AB0A8F">
        <w:rPr>
          <w:rFonts w:ascii="Architects Daughter" w:hAnsi="Architects Daughter"/>
          <w:b/>
          <w:color w:val="C0504D" w:themeColor="accent2"/>
        </w:rPr>
        <w:t>Joseph</w:t>
      </w:r>
      <w:r w:rsidR="00225DE2" w:rsidRPr="00AB0A8F">
        <w:rPr>
          <w:rFonts w:ascii="Architects Daughter" w:hAnsi="Architects Daughter"/>
          <w:b/>
          <w:color w:val="C0504D" w:themeColor="accent2"/>
        </w:rPr>
        <w:t xml:space="preserve"> (speaker)</w:t>
      </w:r>
      <w:r w:rsidRPr="00AB0A8F">
        <w:rPr>
          <w:rFonts w:ascii="Architects Daughter" w:hAnsi="Architects Daughter"/>
          <w:b/>
          <w:color w:val="C0504D" w:themeColor="accent2"/>
        </w:rPr>
        <w:t xml:space="preserve">, </w:t>
      </w:r>
      <w:proofErr w:type="spellStart"/>
      <w:r w:rsidRPr="00AB0A8F">
        <w:rPr>
          <w:rFonts w:ascii="Architects Daughter" w:hAnsi="Architects Daughter"/>
          <w:b/>
          <w:color w:val="C0504D" w:themeColor="accent2"/>
        </w:rPr>
        <w:t>Zakee</w:t>
      </w:r>
      <w:proofErr w:type="spellEnd"/>
      <w:r w:rsidR="00225DE2" w:rsidRPr="00AB0A8F">
        <w:rPr>
          <w:rFonts w:ascii="Architects Daughter" w:hAnsi="Architects Daughter"/>
          <w:b/>
          <w:color w:val="C0504D" w:themeColor="accent2"/>
        </w:rPr>
        <w:t xml:space="preserve"> (follow), </w:t>
      </w:r>
      <w:r w:rsidRPr="00AB0A8F">
        <w:rPr>
          <w:rFonts w:ascii="Architects Daughter" w:hAnsi="Architects Daughter"/>
          <w:b/>
          <w:color w:val="C0504D" w:themeColor="accent2"/>
        </w:rPr>
        <w:t>Melvin</w:t>
      </w:r>
      <w:r w:rsidR="00225DE2" w:rsidRPr="00AB0A8F">
        <w:rPr>
          <w:rFonts w:ascii="Architects Daughter" w:hAnsi="Architects Daughter"/>
          <w:b/>
          <w:color w:val="C0504D" w:themeColor="accent2"/>
        </w:rPr>
        <w:t xml:space="preserve"> (notes)</w:t>
      </w:r>
    </w:p>
    <w:p w:rsidR="00225DE2" w:rsidRPr="00AB0A8F" w:rsidRDefault="00FC7728" w:rsidP="00FC7728">
      <w:pPr>
        <w:rPr>
          <w:rFonts w:ascii="Capitals" w:hAnsi="Capitals"/>
          <w:b/>
        </w:rPr>
      </w:pPr>
      <w:r w:rsidRPr="00AB0A8F">
        <w:rPr>
          <w:rFonts w:ascii="Capitals" w:hAnsi="Capitals"/>
          <w:b/>
        </w:rPr>
        <w:t>What other new things are you doing that are good for the environment?</w:t>
      </w:r>
      <w:r w:rsidRPr="00AB0A8F">
        <w:rPr>
          <w:rFonts w:ascii="Capitals" w:hAnsi="Capitals"/>
          <w:b/>
        </w:rPr>
        <w:tab/>
      </w:r>
    </w:p>
    <w:p w:rsidR="00225DE2" w:rsidRPr="00AB0A8F" w:rsidRDefault="00225DE2" w:rsidP="00FC7728">
      <w:pPr>
        <w:rPr>
          <w:rFonts w:ascii="Capitals" w:hAnsi="Capitals"/>
          <w:b/>
        </w:rPr>
      </w:pPr>
    </w:p>
    <w:p w:rsidR="00632D58" w:rsidRDefault="00225DE2" w:rsidP="00FC7728">
      <w:pPr>
        <w:rPr>
          <w:rFonts w:ascii="Capitals" w:hAnsi="Capitals"/>
          <w:b/>
        </w:rPr>
      </w:pPr>
      <w:r w:rsidRPr="00AB0A8F">
        <w:rPr>
          <w:rFonts w:ascii="Capitals" w:hAnsi="Capitals"/>
          <w:b/>
        </w:rPr>
        <w:t>Follow-Up: Did you address the lunch kitchen</w:t>
      </w:r>
      <w:r w:rsidR="00FC7728" w:rsidRPr="00AB0A8F">
        <w:rPr>
          <w:rFonts w:ascii="Capitals" w:hAnsi="Capitals"/>
          <w:b/>
        </w:rPr>
        <w:t xml:space="preserve"> </w:t>
      </w:r>
      <w:r w:rsidRPr="00AB0A8F">
        <w:rPr>
          <w:rFonts w:ascii="Capitals" w:hAnsi="Capitals"/>
          <w:b/>
        </w:rPr>
        <w:t>in your planning?</w:t>
      </w:r>
    </w:p>
    <w:p w:rsidR="00FC7728" w:rsidRPr="00AB0A8F" w:rsidRDefault="00FC7728" w:rsidP="00FC7728">
      <w:pPr>
        <w:rPr>
          <w:rFonts w:ascii="Capitals" w:hAnsi="Capitals"/>
          <w:b/>
        </w:rPr>
      </w:pPr>
    </w:p>
    <w:p w:rsidR="00632D58" w:rsidRPr="00AB0A8F" w:rsidRDefault="00632D58" w:rsidP="00632D58">
      <w:pPr>
        <w:rPr>
          <w:rFonts w:ascii="Big Caslon" w:hAnsi="Big Caslon"/>
          <w:sz w:val="28"/>
        </w:rPr>
      </w:pPr>
      <w:r w:rsidRPr="00AB0A8F">
        <w:rPr>
          <w:rFonts w:ascii="Big Caslon" w:hAnsi="Big Caslon"/>
          <w:sz w:val="28"/>
        </w:rPr>
        <w:t>Initial Response:</w:t>
      </w:r>
    </w:p>
    <w:p w:rsidR="00632D58" w:rsidRPr="00AB0A8F" w:rsidRDefault="00632D58" w:rsidP="00632D58">
      <w:pPr>
        <w:rPr>
          <w:rFonts w:ascii="Big Caslon" w:hAnsi="Big Caslon"/>
          <w:sz w:val="28"/>
        </w:rPr>
      </w:pPr>
      <w:r>
        <w:rPr>
          <w:rFonts w:ascii="Big Caslon" w:hAnsi="Big Caslon"/>
          <w:noProof/>
          <w:sz w:val="28"/>
        </w:rPr>
        <w:pict>
          <v:line id="_x0000_s1138" style="position:absolute;z-index:251755520;mso-wrap-edited:f;mso-position-horizontal:absolute;mso-position-vertical:absolute" from="0,43.2pt" to="414pt,43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35" style="position:absolute;z-index:251752448;mso-wrap-edited:f;mso-position-horizontal:absolute;mso-position-vertical:absolute" from="0,25.2pt" to="414pt,25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632D58" w:rsidRDefault="00632D58" w:rsidP="00632D58">
      <w:pPr>
        <w:rPr>
          <w:rFonts w:ascii="Big Caslon" w:hAnsi="Big Caslon"/>
          <w:sz w:val="28"/>
        </w:rPr>
      </w:pPr>
      <w:r>
        <w:rPr>
          <w:rFonts w:ascii="Big Caslon" w:hAnsi="Big Caslon"/>
          <w:noProof/>
          <w:sz w:val="28"/>
        </w:rPr>
        <w:pict>
          <v:line id="_x0000_s1146" style="position:absolute;z-index:251763712;mso-wrap-edited:f;mso-position-horizontal:absolute;mso-position-vertical:absolute" from="0,117.35pt" to="414pt,117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45" style="position:absolute;z-index:251762688;mso-wrap-edited:f;mso-position-horizontal:absolute;mso-position-vertical:absolute" from="0,99.35pt" to="414pt,99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37" style="position:absolute;z-index:251754496;mso-wrap-edited:f;mso-position-horizontal:absolute;mso-position-vertical:absolute" from="0,81.35pt" to="414pt,81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36" style="position:absolute;z-index:251753472;mso-wrap-edited:f;mso-position-horizontal:absolute;mso-position-vertical:absolute" from="0,63.35pt" to="414pt,63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40" style="position:absolute;z-index:251757568;mso-wrap-edited:f;mso-position-horizontal:absolute;mso-position-vertical:absolute" from="0,43.2pt" to="414pt,43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39" style="position:absolute;z-index:251756544;mso-wrap-edited:f;mso-position-horizontal:absolute;mso-position-vertical:absolute" from="0,25.2pt" to="414pt,25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632D58" w:rsidRDefault="00632D58" w:rsidP="00632D58">
      <w:pPr>
        <w:rPr>
          <w:rFonts w:ascii="Big Caslon" w:hAnsi="Big Caslon"/>
          <w:sz w:val="28"/>
        </w:rPr>
      </w:pPr>
    </w:p>
    <w:p w:rsidR="00632D58" w:rsidRDefault="00632D58" w:rsidP="00632D58">
      <w:pPr>
        <w:rPr>
          <w:rFonts w:ascii="Big Caslon" w:hAnsi="Big Caslon"/>
          <w:sz w:val="28"/>
        </w:rPr>
      </w:pPr>
    </w:p>
    <w:p w:rsidR="00632D58" w:rsidRDefault="00632D58" w:rsidP="00632D58">
      <w:pPr>
        <w:rPr>
          <w:rFonts w:ascii="Big Caslon" w:hAnsi="Big Caslon"/>
          <w:sz w:val="28"/>
        </w:rPr>
      </w:pPr>
    </w:p>
    <w:p w:rsidR="00632D58" w:rsidRDefault="00632D58" w:rsidP="00632D58">
      <w:pPr>
        <w:rPr>
          <w:rFonts w:ascii="Big Caslon" w:hAnsi="Big Caslon"/>
          <w:sz w:val="28"/>
        </w:rPr>
      </w:pPr>
    </w:p>
    <w:p w:rsidR="00632D58" w:rsidRDefault="00632D58" w:rsidP="00632D58">
      <w:pPr>
        <w:rPr>
          <w:rFonts w:ascii="Big Caslon" w:hAnsi="Big Caslon"/>
          <w:sz w:val="28"/>
        </w:rPr>
      </w:pPr>
    </w:p>
    <w:p w:rsidR="00632D58" w:rsidRDefault="00632D58" w:rsidP="00632D58">
      <w:pPr>
        <w:rPr>
          <w:rFonts w:ascii="Big Caslon" w:hAnsi="Big Caslon"/>
          <w:sz w:val="28"/>
        </w:rPr>
      </w:pPr>
      <w:r w:rsidRPr="00AB0A8F">
        <w:rPr>
          <w:rFonts w:ascii="Big Caslon" w:hAnsi="Big Caslon"/>
          <w:sz w:val="28"/>
        </w:rPr>
        <w:t>Follow-Up:</w:t>
      </w:r>
    </w:p>
    <w:p w:rsidR="00632D58" w:rsidRPr="00AB0A8F" w:rsidRDefault="00632D58" w:rsidP="00632D58">
      <w:pPr>
        <w:rPr>
          <w:rFonts w:ascii="Big Caslon" w:hAnsi="Big Caslon"/>
          <w:sz w:val="28"/>
        </w:rPr>
      </w:pPr>
      <w:r>
        <w:rPr>
          <w:rFonts w:ascii="Big Caslon" w:hAnsi="Big Caslon"/>
          <w:noProof/>
          <w:sz w:val="28"/>
        </w:rPr>
        <w:pict>
          <v:line id="_x0000_s1144" style="position:absolute;z-index:251761664;mso-wrap-edited:f;mso-position-horizontal:absolute;mso-position-vertical:absolute" from="0,66.5pt" to="414pt,66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43" style="position:absolute;z-index:251760640;mso-wrap-edited:f;mso-position-horizontal:absolute;mso-position-vertical:absolute" from="0,48.5pt" to="414pt,48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42" style="position:absolute;z-index:251759616;mso-wrap-edited:f;mso-position-horizontal:absolute;mso-position-vertical:absolute" from="0,30.5pt" to="414pt,30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41" style="position:absolute;z-index:251758592;mso-wrap-edited:f;mso-position-horizontal:absolute;mso-position-vertical:absolute" from="0,12.5pt" to="414pt,12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293832" w:rsidRPr="00AB0A8F" w:rsidRDefault="00293832" w:rsidP="00FC7728">
      <w:pPr>
        <w:rPr>
          <w:rFonts w:ascii="Capitals" w:hAnsi="Capitals"/>
          <w:b/>
        </w:rPr>
      </w:pPr>
    </w:p>
    <w:p w:rsidR="00632D58" w:rsidRDefault="00632D58" w:rsidP="00FC7728">
      <w:pPr>
        <w:rPr>
          <w:rFonts w:ascii="Capitals" w:hAnsi="Capitals"/>
          <w:b/>
        </w:rPr>
      </w:pPr>
    </w:p>
    <w:p w:rsidR="00632D58" w:rsidRDefault="00632D58" w:rsidP="00FC7728">
      <w:pPr>
        <w:rPr>
          <w:rFonts w:ascii="Capitals" w:hAnsi="Capitals"/>
          <w:b/>
        </w:rPr>
      </w:pPr>
    </w:p>
    <w:p w:rsidR="00632D58" w:rsidRDefault="00632D58" w:rsidP="00FC7728">
      <w:pPr>
        <w:rPr>
          <w:rFonts w:ascii="Capitals" w:hAnsi="Capitals"/>
          <w:b/>
        </w:rPr>
      </w:pPr>
    </w:p>
    <w:p w:rsidR="00632D58" w:rsidRDefault="00632D58" w:rsidP="00FC7728">
      <w:pPr>
        <w:rPr>
          <w:rFonts w:ascii="Capitals" w:hAnsi="Capitals"/>
          <w:b/>
        </w:rPr>
      </w:pPr>
    </w:p>
    <w:p w:rsidR="00632D58" w:rsidRDefault="00632D58" w:rsidP="00FC7728">
      <w:pPr>
        <w:rPr>
          <w:rFonts w:ascii="Capitals" w:hAnsi="Capitals"/>
          <w:b/>
        </w:rPr>
      </w:pPr>
    </w:p>
    <w:p w:rsidR="001334FF" w:rsidRPr="00AB0A8F" w:rsidRDefault="001334FF" w:rsidP="00FC7728">
      <w:pPr>
        <w:rPr>
          <w:rFonts w:ascii="Capitals" w:hAnsi="Capitals"/>
          <w:b/>
        </w:rPr>
      </w:pPr>
    </w:p>
    <w:p w:rsidR="00486BA4" w:rsidRPr="00AB0A8F" w:rsidRDefault="00E80627" w:rsidP="00486BA4">
      <w:pPr>
        <w:rPr>
          <w:rFonts w:ascii="Architects Daughter" w:hAnsi="Architects Daughter"/>
          <w:b/>
          <w:color w:val="9BBB59" w:themeColor="accent3"/>
        </w:rPr>
      </w:pPr>
      <w:r w:rsidRPr="00AB0A8F">
        <w:rPr>
          <w:rFonts w:ascii="Architects Daughter" w:hAnsi="Architects Daughter"/>
          <w:b/>
          <w:color w:val="9BBB59" w:themeColor="accent3"/>
        </w:rPr>
        <w:t>L</w:t>
      </w:r>
      <w:r w:rsidR="00486BA4" w:rsidRPr="00AB0A8F">
        <w:rPr>
          <w:rFonts w:ascii="Architects Daughter" w:hAnsi="Architects Daughter"/>
          <w:b/>
          <w:color w:val="9BBB59" w:themeColor="accent3"/>
        </w:rPr>
        <w:t>ast</w:t>
      </w:r>
      <w:r w:rsidRPr="00AB0A8F">
        <w:rPr>
          <w:rFonts w:ascii="Architects Daughter" w:hAnsi="Architects Daughter"/>
          <w:b/>
          <w:color w:val="9BBB59" w:themeColor="accent3"/>
        </w:rPr>
        <w:t xml:space="preserve"> (9)</w:t>
      </w:r>
    </w:p>
    <w:p w:rsidR="00486BA4" w:rsidRPr="00AB0A8F" w:rsidRDefault="001334FF" w:rsidP="00FC7728">
      <w:pPr>
        <w:rPr>
          <w:rFonts w:ascii="Capitals" w:hAnsi="Capitals"/>
          <w:b/>
        </w:rPr>
      </w:pPr>
      <w:r w:rsidRPr="00AB0A8F">
        <w:rPr>
          <w:rFonts w:ascii="Architects Daughter" w:hAnsi="Architects Daughter"/>
          <w:b/>
          <w:color w:val="C0504D" w:themeColor="accent2"/>
        </w:rPr>
        <w:t>Jenna</w:t>
      </w:r>
      <w:r w:rsidR="00141A37" w:rsidRPr="00AB0A8F">
        <w:rPr>
          <w:rFonts w:ascii="Architects Daughter" w:hAnsi="Architects Daughter"/>
          <w:b/>
          <w:color w:val="C0504D" w:themeColor="accent2"/>
        </w:rPr>
        <w:t xml:space="preserve"> (notes)</w:t>
      </w:r>
      <w:r w:rsidRPr="00AB0A8F">
        <w:rPr>
          <w:rFonts w:ascii="Architects Daughter" w:hAnsi="Architects Daughter"/>
          <w:b/>
          <w:color w:val="C0504D" w:themeColor="accent2"/>
        </w:rPr>
        <w:t xml:space="preserve">, </w:t>
      </w:r>
      <w:proofErr w:type="spellStart"/>
      <w:r w:rsidRPr="00AB0A8F">
        <w:rPr>
          <w:rFonts w:ascii="Architects Daughter" w:hAnsi="Architects Daughter"/>
          <w:b/>
          <w:color w:val="C0504D" w:themeColor="accent2"/>
        </w:rPr>
        <w:t>Romon</w:t>
      </w:r>
      <w:proofErr w:type="spellEnd"/>
      <w:r w:rsidR="00141A37" w:rsidRPr="00AB0A8F">
        <w:rPr>
          <w:rFonts w:ascii="Architects Daughter" w:hAnsi="Architects Daughter"/>
          <w:b/>
          <w:color w:val="C0504D" w:themeColor="accent2"/>
        </w:rPr>
        <w:t xml:space="preserve"> (follow)</w:t>
      </w:r>
      <w:r w:rsidRPr="00AB0A8F">
        <w:rPr>
          <w:rFonts w:ascii="Architects Daughter" w:hAnsi="Architects Daughter"/>
          <w:b/>
          <w:color w:val="C0504D" w:themeColor="accent2"/>
        </w:rPr>
        <w:t>, Brenda</w:t>
      </w:r>
      <w:r w:rsidR="00141A37" w:rsidRPr="00AB0A8F">
        <w:rPr>
          <w:rFonts w:ascii="Architects Daughter" w:hAnsi="Architects Daughter"/>
          <w:b/>
          <w:color w:val="C0504D" w:themeColor="accent2"/>
        </w:rPr>
        <w:t xml:space="preserve"> (speaker)</w:t>
      </w:r>
      <w:r w:rsidRPr="00AB0A8F">
        <w:rPr>
          <w:rFonts w:ascii="Architects Daughter" w:hAnsi="Architects Daughter"/>
          <w:b/>
          <w:color w:val="C0504D" w:themeColor="accent2"/>
        </w:rPr>
        <w:t xml:space="preserve">, </w:t>
      </w:r>
      <w:proofErr w:type="spellStart"/>
      <w:r w:rsidRPr="00AB0A8F">
        <w:rPr>
          <w:rFonts w:ascii="Architects Daughter" w:hAnsi="Architects Daughter"/>
          <w:b/>
          <w:color w:val="C0504D" w:themeColor="accent2"/>
        </w:rPr>
        <w:t>Tahj</w:t>
      </w:r>
      <w:proofErr w:type="spellEnd"/>
    </w:p>
    <w:p w:rsidR="0087570B" w:rsidRPr="00AB0A8F" w:rsidRDefault="00FC7728" w:rsidP="00FC7728">
      <w:pPr>
        <w:rPr>
          <w:rFonts w:ascii="Capitals" w:hAnsi="Capitals"/>
          <w:b/>
        </w:rPr>
      </w:pPr>
      <w:r w:rsidRPr="00AB0A8F">
        <w:rPr>
          <w:rFonts w:ascii="Capitals" w:hAnsi="Capitals"/>
          <w:b/>
        </w:rPr>
        <w:t xml:space="preserve">What’s the next thing we can do to help you? </w:t>
      </w:r>
    </w:p>
    <w:p w:rsidR="0087570B" w:rsidRPr="00AB0A8F" w:rsidRDefault="0087570B" w:rsidP="00FC7728">
      <w:pPr>
        <w:rPr>
          <w:rFonts w:ascii="Capitals" w:hAnsi="Capitals"/>
          <w:b/>
        </w:rPr>
      </w:pPr>
    </w:p>
    <w:p w:rsidR="00FC7728" w:rsidRPr="00AB0A8F" w:rsidRDefault="0087570B" w:rsidP="00FC7728">
      <w:pPr>
        <w:rPr>
          <w:rFonts w:ascii="Capitals" w:hAnsi="Capitals"/>
          <w:b/>
        </w:rPr>
      </w:pPr>
      <w:r w:rsidRPr="00AB0A8F">
        <w:rPr>
          <w:rFonts w:ascii="Capitals" w:hAnsi="Capitals"/>
          <w:b/>
        </w:rPr>
        <w:t>Follow: Are there any of the changes that you have made in the building that we could make at home?</w:t>
      </w:r>
      <w:r w:rsidR="00FC7728" w:rsidRPr="00AB0A8F">
        <w:rPr>
          <w:rFonts w:ascii="Capitals" w:hAnsi="Capitals"/>
          <w:b/>
        </w:rPr>
        <w:t xml:space="preserve"> </w:t>
      </w:r>
    </w:p>
    <w:p w:rsidR="00C85279" w:rsidRPr="00AB0A8F" w:rsidRDefault="00C85279" w:rsidP="00D9018D">
      <w:pPr>
        <w:rPr>
          <w:rFonts w:ascii="Capitals" w:hAnsi="Capitals"/>
          <w:b/>
        </w:rPr>
      </w:pPr>
    </w:p>
    <w:p w:rsidR="00632D58" w:rsidRPr="00AB0A8F" w:rsidRDefault="00632D58" w:rsidP="00632D58">
      <w:pPr>
        <w:rPr>
          <w:rFonts w:ascii="Big Caslon" w:hAnsi="Big Caslon"/>
          <w:sz w:val="28"/>
        </w:rPr>
      </w:pPr>
      <w:r w:rsidRPr="00AB0A8F">
        <w:rPr>
          <w:rFonts w:ascii="Big Caslon" w:hAnsi="Big Caslon"/>
          <w:sz w:val="28"/>
        </w:rPr>
        <w:t>Initial Response:</w:t>
      </w:r>
    </w:p>
    <w:p w:rsidR="00632D58" w:rsidRPr="00AB0A8F" w:rsidRDefault="00632D58" w:rsidP="00632D58">
      <w:pPr>
        <w:rPr>
          <w:rFonts w:ascii="Big Caslon" w:hAnsi="Big Caslon"/>
          <w:sz w:val="28"/>
        </w:rPr>
      </w:pPr>
      <w:r>
        <w:rPr>
          <w:rFonts w:ascii="Big Caslon" w:hAnsi="Big Caslon"/>
          <w:noProof/>
          <w:sz w:val="28"/>
        </w:rPr>
        <w:pict>
          <v:line id="_x0000_s1150" style="position:absolute;z-index:251768832;mso-wrap-edited:f;mso-position-horizontal:absolute;mso-position-vertical:absolute" from="0,43.2pt" to="414pt,43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47" style="position:absolute;z-index:251765760;mso-wrap-edited:f;mso-position-horizontal:absolute;mso-position-vertical:absolute" from="0,25.2pt" to="414pt,25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632D58" w:rsidRDefault="00632D58" w:rsidP="00632D58">
      <w:pPr>
        <w:rPr>
          <w:rFonts w:ascii="Big Caslon" w:hAnsi="Big Caslon"/>
          <w:sz w:val="28"/>
        </w:rPr>
      </w:pPr>
      <w:r>
        <w:rPr>
          <w:rFonts w:ascii="Big Caslon" w:hAnsi="Big Caslon"/>
          <w:noProof/>
          <w:sz w:val="28"/>
        </w:rPr>
        <w:pict>
          <v:line id="_x0000_s1158" style="position:absolute;z-index:251777024;mso-wrap-edited:f;mso-position-horizontal:absolute;mso-position-vertical:absolute" from="0,117.35pt" to="414pt,117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57" style="position:absolute;z-index:251776000;mso-wrap-edited:f;mso-position-horizontal:absolute;mso-position-vertical:absolute" from="0,99.35pt" to="414pt,99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49" style="position:absolute;z-index:251767808;mso-wrap-edited:f;mso-position-horizontal:absolute;mso-position-vertical:absolute" from="0,81.35pt" to="414pt,81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48" style="position:absolute;z-index:251766784;mso-wrap-edited:f;mso-position-horizontal:absolute;mso-position-vertical:absolute" from="0,63.35pt" to="414pt,63.3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52" style="position:absolute;z-index:251770880;mso-wrap-edited:f;mso-position-horizontal:absolute;mso-position-vertical:absolute" from="0,43.2pt" to="414pt,43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51" style="position:absolute;z-index:251769856;mso-wrap-edited:f;mso-position-horizontal:absolute;mso-position-vertical:absolute" from="0,25.2pt" to="414pt,25.2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632D58" w:rsidRDefault="00632D58" w:rsidP="00632D58">
      <w:pPr>
        <w:rPr>
          <w:rFonts w:ascii="Big Caslon" w:hAnsi="Big Caslon"/>
          <w:sz w:val="28"/>
        </w:rPr>
      </w:pPr>
    </w:p>
    <w:p w:rsidR="00632D58" w:rsidRDefault="00632D58" w:rsidP="00632D58">
      <w:pPr>
        <w:rPr>
          <w:rFonts w:ascii="Big Caslon" w:hAnsi="Big Caslon"/>
          <w:sz w:val="28"/>
        </w:rPr>
      </w:pPr>
    </w:p>
    <w:p w:rsidR="00632D58" w:rsidRDefault="00632D58" w:rsidP="00632D58">
      <w:pPr>
        <w:rPr>
          <w:rFonts w:ascii="Big Caslon" w:hAnsi="Big Caslon"/>
          <w:sz w:val="28"/>
        </w:rPr>
      </w:pPr>
    </w:p>
    <w:p w:rsidR="00632D58" w:rsidRDefault="00632D58" w:rsidP="00632D58">
      <w:pPr>
        <w:rPr>
          <w:rFonts w:ascii="Big Caslon" w:hAnsi="Big Caslon"/>
          <w:sz w:val="28"/>
        </w:rPr>
      </w:pPr>
    </w:p>
    <w:p w:rsidR="00632D58" w:rsidRDefault="00632D58" w:rsidP="00632D58">
      <w:pPr>
        <w:rPr>
          <w:rFonts w:ascii="Big Caslon" w:hAnsi="Big Caslon"/>
          <w:sz w:val="28"/>
        </w:rPr>
      </w:pPr>
    </w:p>
    <w:p w:rsidR="00632D58" w:rsidRDefault="00632D58" w:rsidP="00632D58">
      <w:pPr>
        <w:rPr>
          <w:rFonts w:ascii="Big Caslon" w:hAnsi="Big Caslon"/>
          <w:sz w:val="28"/>
        </w:rPr>
      </w:pPr>
      <w:r w:rsidRPr="00AB0A8F">
        <w:rPr>
          <w:rFonts w:ascii="Big Caslon" w:hAnsi="Big Caslon"/>
          <w:sz w:val="28"/>
        </w:rPr>
        <w:t>Follow-Up:</w:t>
      </w:r>
    </w:p>
    <w:p w:rsidR="00632D58" w:rsidRPr="00AB0A8F" w:rsidRDefault="00632D58" w:rsidP="00632D58">
      <w:pPr>
        <w:rPr>
          <w:rFonts w:ascii="Big Caslon" w:hAnsi="Big Caslon"/>
          <w:sz w:val="28"/>
        </w:rPr>
      </w:pPr>
      <w:r>
        <w:rPr>
          <w:rFonts w:ascii="Big Caslon" w:hAnsi="Big Caslon"/>
          <w:noProof/>
          <w:sz w:val="28"/>
        </w:rPr>
        <w:pict>
          <v:line id="_x0000_s1156" style="position:absolute;z-index:251774976;mso-wrap-edited:f;mso-position-horizontal:absolute;mso-position-vertical:absolute" from="0,66.5pt" to="414pt,66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55" style="position:absolute;z-index:251773952;mso-wrap-edited:f;mso-position-horizontal:absolute;mso-position-vertical:absolute" from="0,48.5pt" to="414pt,48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54" style="position:absolute;z-index:251772928;mso-wrap-edited:f;mso-position-horizontal:absolute;mso-position-vertical:absolute" from="0,30.5pt" to="414pt,30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Big Caslon" w:hAnsi="Big Caslon"/>
          <w:noProof/>
          <w:sz w:val="28"/>
        </w:rPr>
        <w:pict>
          <v:line id="_x0000_s1153" style="position:absolute;z-index:251771904;mso-wrap-edited:f;mso-position-horizontal:absolute;mso-position-vertical:absolute" from="0,12.5pt" to="414pt,12.5pt" coordsize="21600,21600" wrapcoords="-78 -2147483648 -78 -2147483648 21795 -2147483648 21834 -2147483648 21756 -2147483648 21678 -2147483648 -78 -2147483648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D9018D" w:rsidRPr="00AB0A8F" w:rsidRDefault="00D9018D" w:rsidP="00D9018D"/>
    <w:sectPr w:rsidR="00D9018D" w:rsidRPr="00AB0A8F" w:rsidSect="00D9018D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chitects Daught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pital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ig Caslon">
    <w:panose1 w:val="0200060309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D9018D"/>
    <w:rsid w:val="00045ED2"/>
    <w:rsid w:val="000715B7"/>
    <w:rsid w:val="00092C2B"/>
    <w:rsid w:val="000A1965"/>
    <w:rsid w:val="000B66AB"/>
    <w:rsid w:val="000D030B"/>
    <w:rsid w:val="000F622D"/>
    <w:rsid w:val="001334FF"/>
    <w:rsid w:val="00141A37"/>
    <w:rsid w:val="00186B0B"/>
    <w:rsid w:val="001879DF"/>
    <w:rsid w:val="0019153F"/>
    <w:rsid w:val="00216D7A"/>
    <w:rsid w:val="00225DE2"/>
    <w:rsid w:val="00226EF2"/>
    <w:rsid w:val="00246A0D"/>
    <w:rsid w:val="002505B1"/>
    <w:rsid w:val="00293832"/>
    <w:rsid w:val="002C2ACE"/>
    <w:rsid w:val="003C7297"/>
    <w:rsid w:val="00486BA4"/>
    <w:rsid w:val="004D3CDB"/>
    <w:rsid w:val="004E0DD1"/>
    <w:rsid w:val="00530CFD"/>
    <w:rsid w:val="006140FC"/>
    <w:rsid w:val="00632D58"/>
    <w:rsid w:val="0064155E"/>
    <w:rsid w:val="006F52B7"/>
    <w:rsid w:val="0087570B"/>
    <w:rsid w:val="00896E66"/>
    <w:rsid w:val="009472A6"/>
    <w:rsid w:val="00A05772"/>
    <w:rsid w:val="00A41B7C"/>
    <w:rsid w:val="00A727AD"/>
    <w:rsid w:val="00AB0A8F"/>
    <w:rsid w:val="00B17C3D"/>
    <w:rsid w:val="00B54DA8"/>
    <w:rsid w:val="00BD7D2E"/>
    <w:rsid w:val="00C52DE0"/>
    <w:rsid w:val="00C81CC7"/>
    <w:rsid w:val="00C85279"/>
    <w:rsid w:val="00D9018D"/>
    <w:rsid w:val="00D95935"/>
    <w:rsid w:val="00DE356E"/>
    <w:rsid w:val="00DF3840"/>
    <w:rsid w:val="00E80627"/>
    <w:rsid w:val="00EA0872"/>
    <w:rsid w:val="00EF3F26"/>
    <w:rsid w:val="00F0044A"/>
    <w:rsid w:val="00F04C18"/>
    <w:rsid w:val="00F179C7"/>
    <w:rsid w:val="00F56121"/>
    <w:rsid w:val="00FA3798"/>
    <w:rsid w:val="00FB7721"/>
    <w:rsid w:val="00FC7728"/>
  </w:rsids>
  <m:mathPr>
    <m:mathFont m:val="Arial Narrow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C2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635D738-D3CC-5040-AB50-D6D5E54D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34</Words>
  <Characters>1909</Characters>
  <Application>Microsoft Macintosh Word</Application>
  <DocSecurity>0</DocSecurity>
  <Lines>15</Lines>
  <Paragraphs>3</Paragraphs>
  <ScaleCrop>false</ScaleCrop>
  <Company>HCPSS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ounty Administrator</dc:creator>
  <cp:keywords/>
  <cp:lastModifiedBy>Howard County Administrator</cp:lastModifiedBy>
  <cp:revision>5</cp:revision>
  <cp:lastPrinted>2013-03-07T16:14:00Z</cp:lastPrinted>
  <dcterms:created xsi:type="dcterms:W3CDTF">2013-02-28T20:33:00Z</dcterms:created>
  <dcterms:modified xsi:type="dcterms:W3CDTF">2013-03-07T16:30:00Z</dcterms:modified>
</cp:coreProperties>
</file>